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7B8" w:rsidRDefault="000B67B8" w:rsidP="000B67B8">
      <w:pPr>
        <w:rPr>
          <w:rFonts w:ascii="Times New Roman" w:hAnsi="Times New Roman" w:cs="Times New Roman"/>
          <w:sz w:val="32"/>
          <w:szCs w:val="32"/>
        </w:rPr>
      </w:pPr>
    </w:p>
    <w:p w:rsidR="000B67B8" w:rsidRDefault="000B67B8" w:rsidP="000B67B8">
      <w:pPr>
        <w:rPr>
          <w:rFonts w:ascii="Times New Roman" w:hAnsi="Times New Roman" w:cs="Times New Roman"/>
          <w:sz w:val="32"/>
          <w:szCs w:val="32"/>
        </w:rPr>
      </w:pPr>
    </w:p>
    <w:p w:rsidR="000B67B8" w:rsidRDefault="000B67B8" w:rsidP="000B67B8">
      <w:pPr>
        <w:rPr>
          <w:rFonts w:ascii="Times New Roman" w:hAnsi="Times New Roman" w:cs="Times New Roman"/>
          <w:sz w:val="32"/>
          <w:szCs w:val="32"/>
        </w:rPr>
      </w:pPr>
    </w:p>
    <w:p w:rsidR="000B67B8" w:rsidRDefault="000B67B8" w:rsidP="000B67B8">
      <w:pPr>
        <w:rPr>
          <w:rFonts w:ascii="Times New Roman" w:hAnsi="Times New Roman" w:cs="Times New Roman"/>
          <w:sz w:val="32"/>
          <w:szCs w:val="32"/>
        </w:rPr>
      </w:pPr>
    </w:p>
    <w:p w:rsidR="00650637" w:rsidRDefault="00650637" w:rsidP="00BC04F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C04FA" w:rsidRDefault="00206020" w:rsidP="00BC04F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650637">
        <w:rPr>
          <w:rFonts w:ascii="Times New Roman" w:hAnsi="Times New Roman" w:cs="Times New Roman"/>
          <w:sz w:val="32"/>
          <w:szCs w:val="32"/>
        </w:rPr>
        <w:t>План работы</w:t>
      </w:r>
      <w:r w:rsidR="00BC04F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F6447" w:rsidRDefault="00BC04FA" w:rsidP="00337AC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BC04FA">
        <w:rPr>
          <w:rFonts w:ascii="Times New Roman" w:hAnsi="Times New Roman" w:cs="Times New Roman"/>
          <w:sz w:val="32"/>
          <w:szCs w:val="32"/>
        </w:rPr>
        <w:t xml:space="preserve"> </w:t>
      </w:r>
      <w:r w:rsidR="00206020" w:rsidRPr="00650637">
        <w:rPr>
          <w:rFonts w:ascii="Times New Roman" w:hAnsi="Times New Roman" w:cs="Times New Roman"/>
          <w:sz w:val="32"/>
          <w:szCs w:val="32"/>
        </w:rPr>
        <w:t>краевой ин</w:t>
      </w:r>
      <w:r w:rsidR="00A82F5F" w:rsidRPr="00650637">
        <w:rPr>
          <w:rFonts w:ascii="Times New Roman" w:hAnsi="Times New Roman" w:cs="Times New Roman"/>
          <w:sz w:val="32"/>
          <w:szCs w:val="32"/>
        </w:rPr>
        <w:t>нов</w:t>
      </w:r>
      <w:r w:rsidR="00206020" w:rsidRPr="00650637">
        <w:rPr>
          <w:rFonts w:ascii="Times New Roman" w:hAnsi="Times New Roman" w:cs="Times New Roman"/>
          <w:sz w:val="32"/>
          <w:szCs w:val="32"/>
        </w:rPr>
        <w:t>а</w:t>
      </w:r>
      <w:r w:rsidR="00A82F5F" w:rsidRPr="00650637">
        <w:rPr>
          <w:rFonts w:ascii="Times New Roman" w:hAnsi="Times New Roman" w:cs="Times New Roman"/>
          <w:sz w:val="32"/>
          <w:szCs w:val="32"/>
        </w:rPr>
        <w:t>ционной площадки</w:t>
      </w:r>
      <w:r w:rsidR="00C44717">
        <w:rPr>
          <w:rFonts w:ascii="Times New Roman" w:hAnsi="Times New Roman" w:cs="Times New Roman"/>
          <w:sz w:val="32"/>
          <w:szCs w:val="32"/>
        </w:rPr>
        <w:t xml:space="preserve"> (КИП-</w:t>
      </w:r>
      <w:r w:rsidR="000F6447">
        <w:rPr>
          <w:rFonts w:ascii="Times New Roman" w:hAnsi="Times New Roman" w:cs="Times New Roman"/>
          <w:sz w:val="32"/>
          <w:szCs w:val="32"/>
        </w:rPr>
        <w:t>2016</w:t>
      </w:r>
      <w:r w:rsidR="00C44717">
        <w:rPr>
          <w:rFonts w:ascii="Times New Roman" w:hAnsi="Times New Roman" w:cs="Times New Roman"/>
          <w:sz w:val="32"/>
          <w:szCs w:val="32"/>
        </w:rPr>
        <w:t>)</w:t>
      </w:r>
      <w:r w:rsidR="00337ACC" w:rsidRPr="00337AC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C268F" w:rsidRPr="000B67B8" w:rsidRDefault="00337ACC" w:rsidP="00337A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B67B8">
        <w:rPr>
          <w:rFonts w:ascii="Times New Roman" w:hAnsi="Times New Roman" w:cs="Times New Roman"/>
          <w:sz w:val="28"/>
          <w:szCs w:val="28"/>
        </w:rPr>
        <w:t>на 201</w:t>
      </w:r>
      <w:r w:rsidR="000F6447" w:rsidRPr="000B67B8">
        <w:rPr>
          <w:rFonts w:ascii="Times New Roman" w:hAnsi="Times New Roman" w:cs="Times New Roman"/>
          <w:sz w:val="28"/>
          <w:szCs w:val="28"/>
        </w:rPr>
        <w:t>7</w:t>
      </w:r>
      <w:r w:rsidRPr="000B67B8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650637" w:rsidRPr="000B67B8" w:rsidRDefault="000B67B8" w:rsidP="00337A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B67B8">
        <w:rPr>
          <w:rFonts w:ascii="Times New Roman" w:hAnsi="Times New Roman" w:cs="Times New Roman"/>
          <w:sz w:val="28"/>
          <w:szCs w:val="28"/>
        </w:rPr>
        <w:t xml:space="preserve">муниципального бюджетного общеобразовательного учреждения лицей № 4 имени профессора Евгения Александровича </w:t>
      </w:r>
      <w:proofErr w:type="spellStart"/>
      <w:r w:rsidRPr="000B67B8">
        <w:rPr>
          <w:rFonts w:ascii="Times New Roman" w:hAnsi="Times New Roman" w:cs="Times New Roman"/>
          <w:sz w:val="28"/>
          <w:szCs w:val="28"/>
        </w:rPr>
        <w:t>Котенко</w:t>
      </w:r>
      <w:proofErr w:type="spellEnd"/>
      <w:r w:rsidRPr="000B67B8">
        <w:rPr>
          <w:rFonts w:ascii="Times New Roman" w:hAnsi="Times New Roman" w:cs="Times New Roman"/>
          <w:sz w:val="28"/>
          <w:szCs w:val="28"/>
        </w:rPr>
        <w:t xml:space="preserve"> города Ейска муниципального образования Ейский район</w:t>
      </w:r>
    </w:p>
    <w:p w:rsidR="00337ACC" w:rsidRDefault="00337ACC" w:rsidP="006506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B67B8" w:rsidRDefault="00337ACC" w:rsidP="000B67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67B8">
        <w:rPr>
          <w:rFonts w:ascii="Times New Roman" w:hAnsi="Times New Roman" w:cs="Times New Roman"/>
          <w:sz w:val="28"/>
          <w:szCs w:val="28"/>
        </w:rPr>
        <w:t>по теме:</w:t>
      </w:r>
      <w:r w:rsidR="000B67B8" w:rsidRPr="000B67B8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="000B67B8" w:rsidRPr="000B67B8">
        <w:rPr>
          <w:rFonts w:ascii="Times New Roman" w:hAnsi="Times New Roman" w:cs="Times New Roman"/>
          <w:sz w:val="28"/>
          <w:szCs w:val="28"/>
        </w:rPr>
        <w:t>Внутришкольная</w:t>
      </w:r>
      <w:proofErr w:type="spellEnd"/>
      <w:r w:rsidR="000B67B8" w:rsidRPr="000B67B8">
        <w:rPr>
          <w:rFonts w:ascii="Times New Roman" w:hAnsi="Times New Roman" w:cs="Times New Roman"/>
          <w:sz w:val="28"/>
          <w:szCs w:val="28"/>
        </w:rPr>
        <w:t xml:space="preserve"> модель формирования и оценивания</w:t>
      </w:r>
    </w:p>
    <w:p w:rsidR="000B67B8" w:rsidRDefault="000B67B8" w:rsidP="000B67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67B8">
        <w:rPr>
          <w:rFonts w:ascii="Times New Roman" w:hAnsi="Times New Roman" w:cs="Times New Roman"/>
          <w:sz w:val="28"/>
          <w:szCs w:val="28"/>
        </w:rPr>
        <w:t xml:space="preserve"> достижения планируемых результатов </w:t>
      </w:r>
      <w:r>
        <w:rPr>
          <w:rFonts w:ascii="Times New Roman" w:hAnsi="Times New Roman" w:cs="Times New Roman"/>
          <w:sz w:val="28"/>
          <w:szCs w:val="28"/>
        </w:rPr>
        <w:t>освоения</w:t>
      </w:r>
    </w:p>
    <w:p w:rsidR="000B67B8" w:rsidRDefault="000B67B8" w:rsidP="000B67B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B67B8">
        <w:rPr>
          <w:rFonts w:ascii="Times New Roman" w:hAnsi="Times New Roman" w:cs="Times New Roman"/>
          <w:sz w:val="28"/>
          <w:szCs w:val="28"/>
        </w:rPr>
        <w:t xml:space="preserve"> </w:t>
      </w:r>
      <w:r w:rsidRPr="000B67B8">
        <w:rPr>
          <w:rFonts w:ascii="Times New Roman" w:hAnsi="Times New Roman" w:cs="Times New Roman"/>
          <w:bCs/>
          <w:sz w:val="28"/>
          <w:szCs w:val="28"/>
        </w:rPr>
        <w:t>универсальных учебных действий с позиции</w:t>
      </w:r>
    </w:p>
    <w:p w:rsidR="000B67B8" w:rsidRDefault="000B67B8" w:rsidP="000B67B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B67B8">
        <w:rPr>
          <w:rFonts w:ascii="Times New Roman" w:hAnsi="Times New Roman" w:cs="Times New Roman"/>
          <w:bCs/>
          <w:sz w:val="28"/>
          <w:szCs w:val="28"/>
        </w:rPr>
        <w:t xml:space="preserve"> непрерывности  образования </w:t>
      </w:r>
    </w:p>
    <w:p w:rsidR="00985557" w:rsidRPr="000B67B8" w:rsidRDefault="000B67B8" w:rsidP="000B67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67B8">
        <w:rPr>
          <w:rFonts w:ascii="Times New Roman" w:hAnsi="Times New Roman" w:cs="Times New Roman"/>
          <w:bCs/>
          <w:sz w:val="28"/>
          <w:szCs w:val="28"/>
        </w:rPr>
        <w:t>(начального и</w:t>
      </w:r>
      <w:r>
        <w:rPr>
          <w:rFonts w:ascii="Times New Roman" w:hAnsi="Times New Roman" w:cs="Times New Roman"/>
          <w:bCs/>
          <w:sz w:val="28"/>
          <w:szCs w:val="28"/>
        </w:rPr>
        <w:t xml:space="preserve"> основного общего образования)»</w:t>
      </w:r>
    </w:p>
    <w:p w:rsidR="00FE7759" w:rsidRDefault="00FE7759" w:rsidP="006506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E7759" w:rsidRDefault="00FE7759" w:rsidP="006506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E7759" w:rsidRDefault="00FE7759" w:rsidP="006506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E7759" w:rsidRDefault="00FE7759" w:rsidP="006506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E7759" w:rsidRDefault="00FE7759" w:rsidP="006506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E7759" w:rsidRDefault="00FE7759" w:rsidP="00FE7759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337ACC" w:rsidRDefault="00337ACC" w:rsidP="00FE7759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337ACC" w:rsidRDefault="00337ACC" w:rsidP="00FE7759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50228B" w:rsidRDefault="0050228B" w:rsidP="00337AC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0228B" w:rsidRDefault="0050228B" w:rsidP="00337AC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0228B" w:rsidRDefault="0050228B" w:rsidP="00337AC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411D2" w:rsidRDefault="006411D2" w:rsidP="00337AC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411D2" w:rsidRDefault="006411D2" w:rsidP="00337AC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411D2" w:rsidRDefault="006411D2" w:rsidP="00337AC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37ACC" w:rsidRDefault="00FE7759" w:rsidP="00337AC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раснодар</w:t>
      </w:r>
    </w:p>
    <w:p w:rsidR="000B67B8" w:rsidRDefault="00337ACC" w:rsidP="00337AC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1</w:t>
      </w:r>
      <w:r w:rsidR="000F6447">
        <w:rPr>
          <w:rFonts w:ascii="Times New Roman" w:hAnsi="Times New Roman" w:cs="Times New Roman"/>
          <w:sz w:val="32"/>
          <w:szCs w:val="32"/>
        </w:rPr>
        <w:t>7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9"/>
        <w:gridCol w:w="2948"/>
        <w:gridCol w:w="5812"/>
      </w:tblGrid>
      <w:tr w:rsidR="00654572" w:rsidRPr="00634BAC" w:rsidTr="00365FC7">
        <w:tc>
          <w:tcPr>
            <w:tcW w:w="709" w:type="dxa"/>
          </w:tcPr>
          <w:p w:rsidR="00654572" w:rsidRPr="00337ACC" w:rsidRDefault="00654572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</w:tcPr>
          <w:p w:rsidR="00654572" w:rsidRPr="00634BAC" w:rsidRDefault="00654572" w:rsidP="00701F69">
            <w:pPr>
              <w:spacing w:after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Юридическое название организации (</w:t>
            </w:r>
            <w:r w:rsidR="005A0931" w:rsidRPr="00634BAC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812" w:type="dxa"/>
          </w:tcPr>
          <w:p w:rsidR="00654572" w:rsidRPr="00634BAC" w:rsidRDefault="00E771B5" w:rsidP="000B67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B67B8" w:rsidRPr="000B67B8">
              <w:rPr>
                <w:rFonts w:ascii="Times New Roman" w:hAnsi="Times New Roman" w:cs="Times New Roman"/>
                <w:sz w:val="28"/>
                <w:szCs w:val="28"/>
              </w:rPr>
              <w:t>униципально</w:t>
            </w:r>
            <w:r w:rsidR="000B67B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B67B8" w:rsidRPr="000B67B8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</w:t>
            </w:r>
            <w:r w:rsidR="000B67B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B67B8" w:rsidRPr="000B67B8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о</w:t>
            </w:r>
            <w:r w:rsidR="000B67B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B67B8" w:rsidRPr="000B67B8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</w:t>
            </w:r>
            <w:r w:rsidR="000B67B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B67B8" w:rsidRPr="000B67B8">
              <w:rPr>
                <w:rFonts w:ascii="Times New Roman" w:hAnsi="Times New Roman" w:cs="Times New Roman"/>
                <w:sz w:val="28"/>
                <w:szCs w:val="28"/>
              </w:rPr>
              <w:t xml:space="preserve"> лицей № 4 имени профессора Евгения Александровича </w:t>
            </w:r>
            <w:proofErr w:type="spellStart"/>
            <w:r w:rsidR="000B67B8" w:rsidRPr="000B67B8">
              <w:rPr>
                <w:rFonts w:ascii="Times New Roman" w:hAnsi="Times New Roman" w:cs="Times New Roman"/>
                <w:sz w:val="28"/>
                <w:szCs w:val="28"/>
              </w:rPr>
              <w:t>Котенко</w:t>
            </w:r>
            <w:proofErr w:type="spellEnd"/>
            <w:r w:rsidR="000B67B8" w:rsidRPr="000B67B8">
              <w:rPr>
                <w:rFonts w:ascii="Times New Roman" w:hAnsi="Times New Roman" w:cs="Times New Roman"/>
                <w:sz w:val="28"/>
                <w:szCs w:val="28"/>
              </w:rPr>
              <w:t xml:space="preserve"> города Ейска муниципального образования Ейский район</w:t>
            </w:r>
          </w:p>
        </w:tc>
      </w:tr>
      <w:tr w:rsidR="00337ACC" w:rsidRPr="00634BAC" w:rsidTr="00365FC7">
        <w:tc>
          <w:tcPr>
            <w:tcW w:w="709" w:type="dxa"/>
          </w:tcPr>
          <w:p w:rsidR="00337ACC" w:rsidRPr="00337ACC" w:rsidRDefault="00337ACC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</w:tcPr>
          <w:p w:rsidR="00337ACC" w:rsidRPr="00634BAC" w:rsidRDefault="00337ACC" w:rsidP="00701F69">
            <w:pPr>
              <w:spacing w:after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ращенное название организации (учреждения)</w:t>
            </w:r>
          </w:p>
        </w:tc>
        <w:tc>
          <w:tcPr>
            <w:tcW w:w="5812" w:type="dxa"/>
          </w:tcPr>
          <w:p w:rsidR="00337ACC" w:rsidRPr="00634BAC" w:rsidRDefault="000B67B8" w:rsidP="000B67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лицей №4 им. профессора Е.А.</w:t>
            </w:r>
            <w:r w:rsidR="00E771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т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Ейска МО Ейский район</w:t>
            </w:r>
          </w:p>
        </w:tc>
      </w:tr>
      <w:tr w:rsidR="00654572" w:rsidRPr="000B67B8" w:rsidTr="00365FC7">
        <w:tc>
          <w:tcPr>
            <w:tcW w:w="709" w:type="dxa"/>
          </w:tcPr>
          <w:p w:rsidR="00654572" w:rsidRPr="00337ACC" w:rsidRDefault="00654572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</w:tcPr>
          <w:p w:rsidR="00654572" w:rsidRPr="00634BAC" w:rsidRDefault="00654572" w:rsidP="00701F69">
            <w:pPr>
              <w:spacing w:after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Юридический адрес, телефон</w:t>
            </w:r>
          </w:p>
        </w:tc>
        <w:tc>
          <w:tcPr>
            <w:tcW w:w="5812" w:type="dxa"/>
          </w:tcPr>
          <w:p w:rsidR="000B67B8" w:rsidRDefault="000B67B8" w:rsidP="000B67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7B8">
              <w:rPr>
                <w:rFonts w:ascii="Times New Roman" w:hAnsi="Times New Roman" w:cs="Times New Roman"/>
                <w:sz w:val="28"/>
                <w:szCs w:val="28"/>
              </w:rPr>
              <w:t>353681, Краснодарский край, Ейский район, город Ейск, улица Первомайская, №196, угол улицы Романа, № 7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B67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54572" w:rsidRPr="000B67B8" w:rsidRDefault="000B67B8" w:rsidP="000B67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7B8">
              <w:rPr>
                <w:rFonts w:ascii="Times New Roman" w:hAnsi="Times New Roman" w:cs="Times New Roman"/>
                <w:sz w:val="28"/>
                <w:szCs w:val="28"/>
              </w:rPr>
              <w:t>тел.(86132)2-45-05, 2-45-06</w:t>
            </w:r>
          </w:p>
        </w:tc>
      </w:tr>
      <w:tr w:rsidR="00654572" w:rsidRPr="000B67B8" w:rsidTr="00365FC7">
        <w:tc>
          <w:tcPr>
            <w:tcW w:w="709" w:type="dxa"/>
          </w:tcPr>
          <w:p w:rsidR="00654572" w:rsidRPr="000B67B8" w:rsidRDefault="00654572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</w:tcPr>
          <w:p w:rsidR="00654572" w:rsidRPr="00634BAC" w:rsidRDefault="000F5ADC" w:rsidP="00701F69">
            <w:pPr>
              <w:spacing w:after="0"/>
              <w:ind w:firstLine="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 xml:space="preserve">Телефон, факс, </w:t>
            </w:r>
            <w:proofErr w:type="gramStart"/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34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5812" w:type="dxa"/>
          </w:tcPr>
          <w:p w:rsidR="00654572" w:rsidRPr="000B67B8" w:rsidRDefault="000B67B8" w:rsidP="000B67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7B8">
              <w:rPr>
                <w:rFonts w:ascii="Times New Roman" w:hAnsi="Times New Roman" w:cs="Times New Roman"/>
                <w:sz w:val="28"/>
                <w:szCs w:val="28"/>
              </w:rPr>
              <w:t>тел.(86132)2-45-05, 2-45-06,факс(86132)2-45-05,</w:t>
            </w:r>
            <w:r w:rsidRPr="000B67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-mail: </w:t>
            </w:r>
            <w:hyperlink r:id="rId8" w:history="1">
              <w:r w:rsidRPr="000B67B8">
                <w:rPr>
                  <w:rStyle w:val="a9"/>
                  <w:rFonts w:ascii="Times New Roman" w:hAnsi="Times New Roman"/>
                  <w:sz w:val="28"/>
                  <w:szCs w:val="28"/>
                  <w:lang w:val="en-US"/>
                </w:rPr>
                <w:t>school4@eisk.kubannet.ru</w:t>
              </w:r>
            </w:hyperlink>
          </w:p>
        </w:tc>
      </w:tr>
      <w:tr w:rsidR="00654572" w:rsidRPr="00634BAC" w:rsidTr="00365FC7">
        <w:tc>
          <w:tcPr>
            <w:tcW w:w="709" w:type="dxa"/>
          </w:tcPr>
          <w:p w:rsidR="00654572" w:rsidRPr="000B67B8" w:rsidRDefault="00654572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48" w:type="dxa"/>
          </w:tcPr>
          <w:p w:rsidR="00654572" w:rsidRPr="00634BAC" w:rsidRDefault="00654572" w:rsidP="00701F69">
            <w:pPr>
              <w:spacing w:after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ФИО руководителя</w:t>
            </w:r>
          </w:p>
        </w:tc>
        <w:tc>
          <w:tcPr>
            <w:tcW w:w="5812" w:type="dxa"/>
          </w:tcPr>
          <w:p w:rsidR="00654572" w:rsidRPr="00634BAC" w:rsidRDefault="000B67B8" w:rsidP="000B67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с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на Викторовна</w:t>
            </w:r>
          </w:p>
        </w:tc>
      </w:tr>
      <w:tr w:rsidR="000F5ADC" w:rsidRPr="00634BAC" w:rsidTr="00365FC7">
        <w:trPr>
          <w:trHeight w:val="1138"/>
        </w:trPr>
        <w:tc>
          <w:tcPr>
            <w:tcW w:w="709" w:type="dxa"/>
          </w:tcPr>
          <w:p w:rsidR="000F5ADC" w:rsidRPr="00337ACC" w:rsidRDefault="000F5ADC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</w:tcPr>
          <w:p w:rsidR="000F5ADC" w:rsidRPr="00634BAC" w:rsidRDefault="000F5ADC" w:rsidP="00701F69">
            <w:pPr>
              <w:spacing w:after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Научный руководитель (если есть). Научная степень, звание</w:t>
            </w:r>
          </w:p>
        </w:tc>
        <w:tc>
          <w:tcPr>
            <w:tcW w:w="5812" w:type="dxa"/>
          </w:tcPr>
          <w:p w:rsidR="000F5ADC" w:rsidRPr="00634BAC" w:rsidRDefault="00E771B5" w:rsidP="00E7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стрицкая Олеся Станиславовна, заместитель директора МКУ «ИМЦ системы образования Ейского района»</w:t>
            </w:r>
          </w:p>
        </w:tc>
      </w:tr>
      <w:tr w:rsidR="004E7EF6" w:rsidRPr="00634BAC" w:rsidTr="00365FC7">
        <w:tc>
          <w:tcPr>
            <w:tcW w:w="709" w:type="dxa"/>
          </w:tcPr>
          <w:p w:rsidR="004E7EF6" w:rsidRPr="00337ACC" w:rsidRDefault="004E7EF6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</w:tcPr>
          <w:p w:rsidR="004E7EF6" w:rsidRPr="00634BAC" w:rsidRDefault="004E7EF6" w:rsidP="00701F69">
            <w:pPr>
              <w:spacing w:after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Авторы представляемого опыта (коллектив авторов)</w:t>
            </w:r>
          </w:p>
        </w:tc>
        <w:tc>
          <w:tcPr>
            <w:tcW w:w="5812" w:type="dxa"/>
          </w:tcPr>
          <w:p w:rsidR="004E7EF6" w:rsidRDefault="000B67B8" w:rsidP="000B67B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и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Владимировна</w:t>
            </w:r>
            <w:r w:rsidR="0050228B">
              <w:rPr>
                <w:rFonts w:ascii="Times New Roman" w:hAnsi="Times New Roman" w:cs="Times New Roman"/>
                <w:sz w:val="28"/>
                <w:szCs w:val="28"/>
              </w:rPr>
              <w:t>, заместитель директора</w:t>
            </w:r>
          </w:p>
          <w:p w:rsidR="0050228B" w:rsidRDefault="000B67B8" w:rsidP="000B67B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Анатольевна</w:t>
            </w:r>
            <w:r w:rsidR="0050228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0B67B8" w:rsidRPr="00634BAC" w:rsidRDefault="0050228B" w:rsidP="000B67B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</w:tr>
      <w:tr w:rsidR="004E7EF6" w:rsidRPr="00634BAC" w:rsidTr="00365FC7">
        <w:tc>
          <w:tcPr>
            <w:tcW w:w="709" w:type="dxa"/>
          </w:tcPr>
          <w:p w:rsidR="004E7EF6" w:rsidRPr="00337ACC" w:rsidRDefault="004E7EF6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</w:tcPr>
          <w:p w:rsidR="004E7EF6" w:rsidRPr="00634BAC" w:rsidRDefault="004E7EF6" w:rsidP="00701F69">
            <w:pPr>
              <w:spacing w:after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Наименование инновационного продукта (тема)</w:t>
            </w:r>
          </w:p>
        </w:tc>
        <w:tc>
          <w:tcPr>
            <w:tcW w:w="5812" w:type="dxa"/>
          </w:tcPr>
          <w:p w:rsidR="004E7EF6" w:rsidRPr="00634BAC" w:rsidRDefault="000B67B8" w:rsidP="000B67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67B8">
              <w:rPr>
                <w:rFonts w:ascii="Times New Roman" w:hAnsi="Times New Roman" w:cs="Times New Roman"/>
                <w:sz w:val="28"/>
                <w:szCs w:val="28"/>
              </w:rPr>
              <w:t>Внутришкольная</w:t>
            </w:r>
            <w:proofErr w:type="spellEnd"/>
            <w:r w:rsidRPr="000B67B8">
              <w:rPr>
                <w:rFonts w:ascii="Times New Roman" w:hAnsi="Times New Roman" w:cs="Times New Roman"/>
                <w:sz w:val="28"/>
                <w:szCs w:val="28"/>
              </w:rPr>
              <w:t xml:space="preserve"> модель формирования и оцени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67B8">
              <w:rPr>
                <w:rFonts w:ascii="Times New Roman" w:hAnsi="Times New Roman" w:cs="Times New Roman"/>
                <w:sz w:val="28"/>
                <w:szCs w:val="28"/>
              </w:rPr>
              <w:t xml:space="preserve">достижения планируемых результа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воения</w:t>
            </w:r>
            <w:r w:rsidRPr="000B67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67B8">
              <w:rPr>
                <w:rFonts w:ascii="Times New Roman" w:hAnsi="Times New Roman" w:cs="Times New Roman"/>
                <w:bCs/>
                <w:sz w:val="28"/>
                <w:szCs w:val="28"/>
              </w:rPr>
              <w:t>универсальных учебных действий с позиции непрерывности  образования (начального 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сновного общего образования)</w:t>
            </w:r>
            <w:r w:rsidR="004E7EF6" w:rsidRPr="00634BA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D03541" w:rsidRPr="00634BAC" w:rsidTr="00365FC7">
        <w:tc>
          <w:tcPr>
            <w:tcW w:w="709" w:type="dxa"/>
          </w:tcPr>
          <w:p w:rsidR="00D03541" w:rsidRPr="00337ACC" w:rsidRDefault="00D03541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</w:tcPr>
          <w:p w:rsidR="00D03541" w:rsidRPr="00634BAC" w:rsidRDefault="00D03541" w:rsidP="00701F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Основная идея (идеи)</w:t>
            </w:r>
            <w:r w:rsidR="000B67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деятельности краевой инновационной площадки</w:t>
            </w:r>
          </w:p>
        </w:tc>
        <w:tc>
          <w:tcPr>
            <w:tcW w:w="5812" w:type="dxa"/>
          </w:tcPr>
          <w:p w:rsidR="00E059BE" w:rsidRPr="00E059BE" w:rsidRDefault="00E059BE" w:rsidP="00E059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9BE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участников проекта будет направлена на создание единой системы </w:t>
            </w:r>
          </w:p>
          <w:p w:rsidR="00E059BE" w:rsidRPr="00E059BE" w:rsidRDefault="00E059BE" w:rsidP="00E059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и и контроля состояния  образования в школе, </w:t>
            </w:r>
            <w:r w:rsidRPr="00E059BE">
              <w:rPr>
                <w:rFonts w:ascii="Times New Roman" w:hAnsi="Times New Roman" w:cs="Times New Roman"/>
                <w:sz w:val="28"/>
                <w:szCs w:val="28"/>
              </w:rPr>
              <w:t>обеспечивающей  определение факторов и своевременное выявление из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ений, влияющих  на  качество </w:t>
            </w:r>
            <w:r w:rsidRPr="00E059BE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; получение объективной информации о состоянии качества образования в школе, тенденциях </w:t>
            </w:r>
          </w:p>
          <w:p w:rsidR="00D03541" w:rsidRPr="00477EB4" w:rsidRDefault="00E059BE" w:rsidP="00E059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9BE">
              <w:rPr>
                <w:rFonts w:ascii="Times New Roman" w:hAnsi="Times New Roman" w:cs="Times New Roman"/>
                <w:sz w:val="28"/>
                <w:szCs w:val="28"/>
              </w:rPr>
              <w:t xml:space="preserve">его изменений и </w:t>
            </w:r>
            <w:proofErr w:type="gramStart"/>
            <w:r w:rsidRPr="00E059BE">
              <w:rPr>
                <w:rFonts w:ascii="Times New Roman" w:hAnsi="Times New Roman" w:cs="Times New Roman"/>
                <w:sz w:val="28"/>
                <w:szCs w:val="28"/>
              </w:rPr>
              <w:t>причинах</w:t>
            </w:r>
            <w:proofErr w:type="gramEnd"/>
            <w:r w:rsidRPr="00E059BE">
              <w:rPr>
                <w:rFonts w:ascii="Times New Roman" w:hAnsi="Times New Roman" w:cs="Times New Roman"/>
                <w:sz w:val="28"/>
                <w:szCs w:val="28"/>
              </w:rPr>
              <w:t>, влияющих на его уровень; принятие обоснованных и своевременных у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вленческих  решений.  Акцент будет сделан </w:t>
            </w:r>
            <w:r w:rsidRPr="00E059BE">
              <w:rPr>
                <w:rFonts w:ascii="Times New Roman" w:hAnsi="Times New Roman" w:cs="Times New Roman"/>
                <w:sz w:val="28"/>
                <w:szCs w:val="28"/>
              </w:rPr>
              <w:t xml:space="preserve">на уточнение  процедур оценивания </w:t>
            </w:r>
            <w:proofErr w:type="spellStart"/>
            <w:r w:rsidRPr="00E059BE">
              <w:rPr>
                <w:rFonts w:ascii="Times New Roman" w:hAnsi="Times New Roman" w:cs="Times New Roman"/>
                <w:sz w:val="28"/>
                <w:szCs w:val="28"/>
              </w:rPr>
              <w:t>метапредметных</w:t>
            </w:r>
            <w:proofErr w:type="spellEnd"/>
            <w:r w:rsidRPr="00E059BE">
              <w:rPr>
                <w:rFonts w:ascii="Times New Roman" w:hAnsi="Times New Roman" w:cs="Times New Roman"/>
                <w:sz w:val="28"/>
                <w:szCs w:val="28"/>
              </w:rPr>
              <w:t xml:space="preserve"> достижений </w:t>
            </w:r>
            <w:r w:rsidRPr="00E059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ающихся.</w:t>
            </w:r>
          </w:p>
        </w:tc>
      </w:tr>
      <w:tr w:rsidR="004E7EF6" w:rsidRPr="00634BAC" w:rsidTr="00365FC7">
        <w:tc>
          <w:tcPr>
            <w:tcW w:w="709" w:type="dxa"/>
          </w:tcPr>
          <w:p w:rsidR="004E7EF6" w:rsidRPr="00337ACC" w:rsidRDefault="004E7EF6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</w:tcPr>
          <w:p w:rsidR="004E7EF6" w:rsidRPr="00634BAC" w:rsidRDefault="005E141C" w:rsidP="00701F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Цель деятельности инновационной площадки</w:t>
            </w:r>
          </w:p>
        </w:tc>
        <w:tc>
          <w:tcPr>
            <w:tcW w:w="5812" w:type="dxa"/>
          </w:tcPr>
          <w:p w:rsidR="00477EB4" w:rsidRPr="004C64F1" w:rsidRDefault="004C64F1" w:rsidP="004C64F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4F1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и апробация эффективной </w:t>
            </w:r>
            <w:proofErr w:type="spellStart"/>
            <w:r w:rsidRPr="004C64F1">
              <w:rPr>
                <w:rFonts w:ascii="Times New Roman" w:hAnsi="Times New Roman" w:cs="Times New Roman"/>
                <w:sz w:val="28"/>
                <w:szCs w:val="28"/>
              </w:rPr>
              <w:t>внутришкольной</w:t>
            </w:r>
            <w:proofErr w:type="spellEnd"/>
            <w:r w:rsidRPr="004C64F1">
              <w:rPr>
                <w:rFonts w:ascii="Times New Roman" w:hAnsi="Times New Roman" w:cs="Times New Roman"/>
                <w:sz w:val="28"/>
                <w:szCs w:val="28"/>
              </w:rPr>
              <w:t xml:space="preserve"> системы формирования  и оценивания универсальных учебных действий с позиции непрерывности  образования (НОО – ООО)</w:t>
            </w:r>
          </w:p>
        </w:tc>
      </w:tr>
      <w:tr w:rsidR="004E7EF6" w:rsidRPr="00634BAC" w:rsidTr="00365FC7">
        <w:tc>
          <w:tcPr>
            <w:tcW w:w="709" w:type="dxa"/>
          </w:tcPr>
          <w:p w:rsidR="004E7EF6" w:rsidRPr="00337ACC" w:rsidRDefault="004E7EF6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</w:tcPr>
          <w:p w:rsidR="004E7EF6" w:rsidRPr="00634BAC" w:rsidRDefault="005E141C" w:rsidP="00701F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Задачи деятельности</w:t>
            </w:r>
          </w:p>
        </w:tc>
        <w:tc>
          <w:tcPr>
            <w:tcW w:w="5812" w:type="dxa"/>
          </w:tcPr>
          <w:p w:rsidR="000B6C77" w:rsidRPr="000B6C77" w:rsidRDefault="000B6C77" w:rsidP="000B6C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</w:t>
            </w:r>
            <w:r w:rsidRPr="000B6C77">
              <w:rPr>
                <w:rFonts w:ascii="Times New Roman" w:hAnsi="Times New Roman" w:cs="Times New Roman"/>
                <w:sz w:val="28"/>
                <w:szCs w:val="28"/>
              </w:rPr>
              <w:t xml:space="preserve">зучить опыт и достижения науки и практики в области построения и применения сист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я </w:t>
            </w:r>
            <w:r w:rsidRPr="000B6C77">
              <w:rPr>
                <w:rFonts w:ascii="Times New Roman" w:hAnsi="Times New Roman" w:cs="Times New Roman"/>
                <w:sz w:val="28"/>
                <w:szCs w:val="28"/>
              </w:rPr>
              <w:t>и  оценивания  универсальных  учебных  д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вий  с позиции непрерывности </w:t>
            </w:r>
            <w:r w:rsidRPr="000B6C77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(НОО – ООО); </w:t>
            </w:r>
          </w:p>
          <w:p w:rsidR="000B6C77" w:rsidRPr="000B6C77" w:rsidRDefault="000B6C77" w:rsidP="000B6C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C7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B6C77">
              <w:rPr>
                <w:rFonts w:ascii="Times New Roman" w:hAnsi="Times New Roman" w:cs="Times New Roman"/>
                <w:sz w:val="28"/>
                <w:szCs w:val="28"/>
              </w:rPr>
              <w:t xml:space="preserve">ыявить в содержании предметных линий универсальные учебные действия и определить условия их формирования в образовательном процессе и в социуме; </w:t>
            </w:r>
          </w:p>
          <w:p w:rsidR="004E7EF6" w:rsidRPr="00634BAC" w:rsidRDefault="000B6C77" w:rsidP="000B6C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азработать и </w:t>
            </w:r>
            <w:r w:rsidR="005F655C">
              <w:rPr>
                <w:rFonts w:ascii="Times New Roman" w:hAnsi="Times New Roman" w:cs="Times New Roman"/>
                <w:sz w:val="28"/>
                <w:szCs w:val="28"/>
              </w:rPr>
              <w:t xml:space="preserve">апробировать </w:t>
            </w:r>
            <w:r w:rsidRPr="000B6C77">
              <w:rPr>
                <w:rFonts w:ascii="Times New Roman" w:hAnsi="Times New Roman" w:cs="Times New Roman"/>
                <w:sz w:val="28"/>
                <w:szCs w:val="28"/>
              </w:rPr>
              <w:t>модель  шко</w:t>
            </w:r>
            <w:r w:rsidR="005F655C">
              <w:rPr>
                <w:rFonts w:ascii="Times New Roman" w:hAnsi="Times New Roman" w:cs="Times New Roman"/>
                <w:sz w:val="28"/>
                <w:szCs w:val="28"/>
              </w:rPr>
              <w:t xml:space="preserve">льной системы формирования </w:t>
            </w:r>
            <w:r w:rsidRPr="000B6C77">
              <w:rPr>
                <w:rFonts w:ascii="Times New Roman" w:hAnsi="Times New Roman" w:cs="Times New Roman"/>
                <w:sz w:val="28"/>
                <w:szCs w:val="28"/>
              </w:rPr>
              <w:t>и  оценивания универсальных учебных действий с позиции непрерывности  образования (НОО – ООО).</w:t>
            </w:r>
          </w:p>
        </w:tc>
      </w:tr>
      <w:tr w:rsidR="004E7EF6" w:rsidRPr="00634BAC" w:rsidTr="00365FC7">
        <w:tc>
          <w:tcPr>
            <w:tcW w:w="709" w:type="dxa"/>
          </w:tcPr>
          <w:p w:rsidR="004E7EF6" w:rsidRPr="00337ACC" w:rsidRDefault="004E7EF6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</w:tcPr>
          <w:p w:rsidR="004E7EF6" w:rsidRPr="00634BAC" w:rsidRDefault="004E7EF6" w:rsidP="00701F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Нормативно-правовое обес</w:t>
            </w:r>
            <w:r w:rsidR="00D03541" w:rsidRPr="00634BAC">
              <w:rPr>
                <w:rFonts w:ascii="Times New Roman" w:hAnsi="Times New Roman" w:cs="Times New Roman"/>
                <w:sz w:val="28"/>
                <w:szCs w:val="28"/>
              </w:rPr>
              <w:t>печение инновационной деятельности</w:t>
            </w:r>
          </w:p>
        </w:tc>
        <w:tc>
          <w:tcPr>
            <w:tcW w:w="5812" w:type="dxa"/>
          </w:tcPr>
          <w:p w:rsidR="00477EB4" w:rsidRPr="00477EB4" w:rsidRDefault="00477EB4" w:rsidP="00477EB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EB4">
              <w:rPr>
                <w:rFonts w:ascii="Times New Roman" w:hAnsi="Times New Roman" w:cs="Times New Roman"/>
                <w:sz w:val="28"/>
                <w:szCs w:val="28"/>
              </w:rPr>
              <w:t xml:space="preserve">Проект разработан в соответствии </w:t>
            </w:r>
            <w:proofErr w:type="gramStart"/>
            <w:r w:rsidRPr="00477EB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477EB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77EB4" w:rsidRPr="00477EB4" w:rsidRDefault="00477EB4" w:rsidP="00477EB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77EB4">
              <w:rPr>
                <w:rFonts w:ascii="Times New Roman" w:hAnsi="Times New Roman" w:cs="Times New Roman"/>
                <w:sz w:val="28"/>
                <w:szCs w:val="28"/>
              </w:rPr>
              <w:t>Федеральным законом от 29 декабря 2012 года № 273-ФЗ «Об образовании в Российской Федерации»;</w:t>
            </w:r>
          </w:p>
          <w:p w:rsidR="00477EB4" w:rsidRPr="00477EB4" w:rsidRDefault="00477EB4" w:rsidP="00477EB4">
            <w:pPr>
              <w:shd w:val="clear" w:color="auto" w:fill="FFFFFF" w:themeFill="background1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77EB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Федеральным государственным образовательным стандартом основного общего образования, </w:t>
            </w:r>
            <w:r w:rsidRPr="00477EB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77EB4">
              <w:rPr>
                <w:rFonts w:ascii="Times New Roman" w:eastAsia="Calibri" w:hAnsi="Times New Roman" w:cs="Times New Roman"/>
                <w:sz w:val="28"/>
                <w:szCs w:val="28"/>
              </w:rPr>
              <w:t>твержденным</w:t>
            </w:r>
            <w:r w:rsidRPr="0047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7EB4">
              <w:rPr>
                <w:rFonts w:ascii="Times New Roman" w:eastAsia="Calibri" w:hAnsi="Times New Roman" w:cs="Times New Roman"/>
                <w:sz w:val="28"/>
                <w:szCs w:val="28"/>
              </w:rPr>
              <w:t>приказом Министерства образования</w:t>
            </w:r>
            <w:r w:rsidRPr="0047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7EB4">
              <w:rPr>
                <w:rFonts w:ascii="Times New Roman" w:eastAsia="Calibri" w:hAnsi="Times New Roman" w:cs="Times New Roman"/>
                <w:sz w:val="28"/>
                <w:szCs w:val="28"/>
              </w:rPr>
              <w:t>и науки Российской Федерации</w:t>
            </w:r>
            <w:r w:rsidRPr="0047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7E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17 декабря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477EB4">
                <w:rPr>
                  <w:rFonts w:ascii="Times New Roman" w:eastAsia="Calibri" w:hAnsi="Times New Roman" w:cs="Times New Roman"/>
                  <w:sz w:val="28"/>
                  <w:szCs w:val="28"/>
                </w:rPr>
                <w:t>2010 г</w:t>
              </w:r>
            </w:smartTag>
            <w:r w:rsidRPr="00477EB4">
              <w:rPr>
                <w:rFonts w:ascii="Times New Roman" w:eastAsia="Calibri" w:hAnsi="Times New Roman" w:cs="Times New Roman"/>
                <w:sz w:val="28"/>
                <w:szCs w:val="28"/>
              </w:rPr>
              <w:t>. № 1897</w:t>
            </w:r>
            <w:r w:rsidRPr="00477E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77EB4" w:rsidRPr="00477EB4" w:rsidRDefault="00477EB4" w:rsidP="00477EB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77EB4">
              <w:rPr>
                <w:rFonts w:ascii="Times New Roman" w:hAnsi="Times New Roman" w:cs="Times New Roman"/>
                <w:sz w:val="28"/>
                <w:szCs w:val="28"/>
              </w:rPr>
              <w:t>Федеральной целевой программой развития образования на 2016 - 2020 годы, утвержденной постановлением Правительства Российской Федерации от 23 мая 2015 года № 497;</w:t>
            </w:r>
          </w:p>
          <w:p w:rsidR="00477EB4" w:rsidRPr="00477EB4" w:rsidRDefault="00477EB4" w:rsidP="00477EB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</w:t>
            </w:r>
            <w:r w:rsidRPr="00477EB4">
              <w:rPr>
                <w:rFonts w:ascii="Times New Roman" w:hAnsi="Times New Roman" w:cs="Times New Roman"/>
                <w:sz w:val="28"/>
                <w:szCs w:val="28"/>
              </w:rPr>
              <w:t>тратегией инновационного развития Российской Федерации на период до 2020 года, утвержденной распоряжением Правительства Российской Федерации от 6 марта 2015 г. N 373-р;</w:t>
            </w:r>
          </w:p>
          <w:p w:rsidR="00477EB4" w:rsidRPr="00477EB4" w:rsidRDefault="00477EB4" w:rsidP="00477EB4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77EB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ой «Развитие образования </w:t>
            </w:r>
            <w:proofErr w:type="gramStart"/>
            <w:r w:rsidRPr="00477EB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477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77EB4">
              <w:rPr>
                <w:rFonts w:ascii="Times New Roman" w:hAnsi="Times New Roman" w:cs="Times New Roman"/>
                <w:sz w:val="28"/>
                <w:szCs w:val="28"/>
              </w:rPr>
              <w:t>Ейском</w:t>
            </w:r>
            <w:proofErr w:type="gramEnd"/>
            <w:r w:rsidRPr="00477EB4">
              <w:rPr>
                <w:rFonts w:ascii="Times New Roman" w:hAnsi="Times New Roman" w:cs="Times New Roman"/>
                <w:sz w:val="28"/>
                <w:szCs w:val="28"/>
              </w:rPr>
              <w:t xml:space="preserve"> районе», утвержденной постановлением администрации муниципального образования Ейский район </w:t>
            </w:r>
            <w:r w:rsidRPr="00477E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 </w:t>
            </w:r>
            <w:r w:rsidRPr="00477EB4">
              <w:rPr>
                <w:rFonts w:ascii="Times New Roman" w:eastAsia="Calibri" w:hAnsi="Times New Roman" w:cs="Times New Roman"/>
                <w:sz w:val="28"/>
                <w:szCs w:val="28"/>
              </w:rPr>
              <w:t>30.12.2014 г.</w:t>
            </w:r>
            <w:r w:rsidRPr="00477EB4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Pr="00477EB4">
              <w:rPr>
                <w:rFonts w:ascii="Times New Roman" w:eastAsia="Calibri" w:hAnsi="Times New Roman" w:cs="Times New Roman"/>
                <w:sz w:val="28"/>
                <w:szCs w:val="28"/>
              </w:rPr>
              <w:t>935;</w:t>
            </w:r>
          </w:p>
          <w:p w:rsidR="00477EB4" w:rsidRPr="00477EB4" w:rsidRDefault="00477EB4" w:rsidP="00477E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77EB4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м о внутреннем мониторинге качества образования учащихся 1-4 - </w:t>
            </w:r>
            <w:proofErr w:type="spellStart"/>
            <w:r w:rsidRPr="00477EB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477EB4">
              <w:rPr>
                <w:rFonts w:ascii="Times New Roman" w:hAnsi="Times New Roman" w:cs="Times New Roman"/>
                <w:sz w:val="28"/>
                <w:szCs w:val="28"/>
              </w:rPr>
              <w:t xml:space="preserve"> классов МБОУ лицей № 4 имени профессора </w:t>
            </w:r>
            <w:proofErr w:type="spellStart"/>
            <w:r w:rsidRPr="00477EB4">
              <w:rPr>
                <w:rFonts w:ascii="Times New Roman" w:hAnsi="Times New Roman" w:cs="Times New Roman"/>
                <w:sz w:val="28"/>
                <w:szCs w:val="28"/>
              </w:rPr>
              <w:t>Е.А.Котенко</w:t>
            </w:r>
            <w:proofErr w:type="spellEnd"/>
            <w:r w:rsidRPr="00477EB4">
              <w:rPr>
                <w:rFonts w:ascii="Times New Roman" w:hAnsi="Times New Roman" w:cs="Times New Roman"/>
                <w:sz w:val="28"/>
                <w:szCs w:val="28"/>
              </w:rPr>
              <w:t xml:space="preserve"> города Ейска МО Ейский район;</w:t>
            </w:r>
          </w:p>
          <w:p w:rsidR="00477EB4" w:rsidRPr="00477EB4" w:rsidRDefault="00477EB4" w:rsidP="00477EB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77EB4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м о внутреннем мониторинге качества образования учащихся 5-9 - </w:t>
            </w:r>
            <w:proofErr w:type="spellStart"/>
            <w:r w:rsidRPr="00477EB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477EB4">
              <w:rPr>
                <w:rFonts w:ascii="Times New Roman" w:hAnsi="Times New Roman" w:cs="Times New Roman"/>
                <w:sz w:val="28"/>
                <w:szCs w:val="28"/>
              </w:rPr>
              <w:t xml:space="preserve"> классов МБОУ лицей № 4 имени профессора </w:t>
            </w:r>
            <w:proofErr w:type="spellStart"/>
            <w:r w:rsidRPr="00477EB4">
              <w:rPr>
                <w:rFonts w:ascii="Times New Roman" w:hAnsi="Times New Roman" w:cs="Times New Roman"/>
                <w:sz w:val="28"/>
                <w:szCs w:val="28"/>
              </w:rPr>
              <w:t>Е.А.Котенко</w:t>
            </w:r>
            <w:proofErr w:type="spellEnd"/>
            <w:r w:rsidRPr="00477EB4">
              <w:rPr>
                <w:rFonts w:ascii="Times New Roman" w:hAnsi="Times New Roman" w:cs="Times New Roman"/>
                <w:sz w:val="28"/>
                <w:szCs w:val="28"/>
              </w:rPr>
              <w:t xml:space="preserve"> города Ейска МО Ейский район;</w:t>
            </w:r>
          </w:p>
          <w:p w:rsidR="00477EB4" w:rsidRPr="00477EB4" w:rsidRDefault="00477EB4" w:rsidP="00477E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77EB4">
              <w:rPr>
                <w:rFonts w:ascii="Times New Roman" w:hAnsi="Times New Roman" w:cs="Times New Roman"/>
                <w:sz w:val="28"/>
                <w:szCs w:val="28"/>
              </w:rPr>
              <w:t>программой формирования универсальных учебных действий начального общего образования;</w:t>
            </w:r>
          </w:p>
          <w:p w:rsidR="00477EB4" w:rsidRPr="00477EB4" w:rsidRDefault="00477EB4" w:rsidP="00477E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77EB4">
              <w:rPr>
                <w:rFonts w:ascii="Times New Roman" w:hAnsi="Times New Roman" w:cs="Times New Roman"/>
                <w:sz w:val="28"/>
                <w:szCs w:val="28"/>
              </w:rPr>
              <w:t>программой формирования универсальных учебных действий основного общего образования;</w:t>
            </w:r>
          </w:p>
          <w:p w:rsidR="00477EB4" w:rsidRPr="00477EB4" w:rsidRDefault="00477EB4" w:rsidP="00477E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77EB4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ой мониторинга уровня </w:t>
            </w:r>
            <w:proofErr w:type="spellStart"/>
            <w:r w:rsidRPr="00477EB4">
              <w:rPr>
                <w:rFonts w:ascii="Times New Roman" w:hAnsi="Times New Roman" w:cs="Times New Roman"/>
                <w:sz w:val="28"/>
                <w:szCs w:val="28"/>
              </w:rPr>
              <w:t>сформированности</w:t>
            </w:r>
            <w:proofErr w:type="spellEnd"/>
            <w:r w:rsidRPr="00477EB4">
              <w:rPr>
                <w:rFonts w:ascii="Times New Roman" w:hAnsi="Times New Roman" w:cs="Times New Roman"/>
                <w:sz w:val="28"/>
                <w:szCs w:val="28"/>
              </w:rPr>
              <w:t xml:space="preserve"> универсальных учебных действий начального общего образования;</w:t>
            </w:r>
          </w:p>
          <w:p w:rsidR="004E7EF6" w:rsidRPr="00477EB4" w:rsidRDefault="00477EB4" w:rsidP="00477E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77EB4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мониторинга уровня </w:t>
            </w:r>
            <w:proofErr w:type="spellStart"/>
            <w:r w:rsidRPr="00477EB4">
              <w:rPr>
                <w:rFonts w:ascii="Times New Roman" w:hAnsi="Times New Roman" w:cs="Times New Roman"/>
                <w:sz w:val="28"/>
                <w:szCs w:val="28"/>
              </w:rPr>
              <w:t>сформированности</w:t>
            </w:r>
            <w:proofErr w:type="spellEnd"/>
            <w:r w:rsidRPr="00477EB4">
              <w:rPr>
                <w:rFonts w:ascii="Times New Roman" w:hAnsi="Times New Roman" w:cs="Times New Roman"/>
                <w:sz w:val="28"/>
                <w:szCs w:val="28"/>
              </w:rPr>
              <w:t xml:space="preserve"> универсальных учебных действий основного общего образования</w:t>
            </w:r>
          </w:p>
        </w:tc>
      </w:tr>
      <w:tr w:rsidR="004E7EF6" w:rsidRPr="00634BAC" w:rsidTr="00365FC7">
        <w:tc>
          <w:tcPr>
            <w:tcW w:w="709" w:type="dxa"/>
          </w:tcPr>
          <w:p w:rsidR="004E7EF6" w:rsidRPr="00337ACC" w:rsidRDefault="004E7EF6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</w:tcPr>
          <w:p w:rsidR="004E7EF6" w:rsidRPr="00634BAC" w:rsidRDefault="004E7EF6" w:rsidP="00701F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Обос</w:t>
            </w:r>
            <w:r w:rsidR="00D03541" w:rsidRPr="00634BAC">
              <w:rPr>
                <w:rFonts w:ascii="Times New Roman" w:hAnsi="Times New Roman" w:cs="Times New Roman"/>
                <w:sz w:val="28"/>
                <w:szCs w:val="28"/>
              </w:rPr>
              <w:t>нование её</w:t>
            </w: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 xml:space="preserve"> значимости для</w:t>
            </w:r>
            <w:r w:rsidR="00D03541" w:rsidRPr="00634BAC">
              <w:rPr>
                <w:rFonts w:ascii="Times New Roman" w:hAnsi="Times New Roman" w:cs="Times New Roman"/>
                <w:sz w:val="28"/>
                <w:szCs w:val="28"/>
              </w:rPr>
              <w:t xml:space="preserve"> решения задач государственной политики в сфере образования,</w:t>
            </w: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системы образования Краснодарского края</w:t>
            </w:r>
          </w:p>
        </w:tc>
        <w:tc>
          <w:tcPr>
            <w:tcW w:w="5812" w:type="dxa"/>
          </w:tcPr>
          <w:p w:rsidR="004E7EF6" w:rsidRPr="00634BAC" w:rsidRDefault="006B7913" w:rsidP="006B7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данный момент на федеральном </w:t>
            </w:r>
            <w:r w:rsidR="005F655C">
              <w:rPr>
                <w:rFonts w:ascii="Times New Roman" w:hAnsi="Times New Roman" w:cs="Times New Roman"/>
                <w:sz w:val="28"/>
                <w:szCs w:val="28"/>
              </w:rPr>
              <w:t xml:space="preserve">и  региональном уровне по </w:t>
            </w:r>
            <w:r w:rsidRPr="006B7913">
              <w:rPr>
                <w:rFonts w:ascii="Times New Roman" w:hAnsi="Times New Roman" w:cs="Times New Roman"/>
                <w:sz w:val="28"/>
                <w:szCs w:val="28"/>
              </w:rPr>
              <w:t>прежнему  не  определены единые подходы к построению школьной системы формирования и оценивания универсальных учебных действий учащихся с пози</w:t>
            </w:r>
            <w:r w:rsidR="0003730E">
              <w:rPr>
                <w:rFonts w:ascii="Times New Roman" w:hAnsi="Times New Roman" w:cs="Times New Roman"/>
                <w:sz w:val="28"/>
                <w:szCs w:val="28"/>
              </w:rPr>
              <w:t xml:space="preserve">ции непрерывности </w:t>
            </w:r>
            <w:r w:rsidRPr="006B7913">
              <w:rPr>
                <w:rFonts w:ascii="Times New Roman" w:hAnsi="Times New Roman" w:cs="Times New Roman"/>
                <w:sz w:val="28"/>
                <w:szCs w:val="28"/>
              </w:rPr>
              <w:t>образования (НОО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791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947F1">
              <w:rPr>
                <w:rFonts w:ascii="Times New Roman" w:hAnsi="Times New Roman" w:cs="Times New Roman"/>
                <w:sz w:val="28"/>
                <w:szCs w:val="28"/>
              </w:rPr>
              <w:t xml:space="preserve">ОО), что создаёт необходимость </w:t>
            </w:r>
            <w:r w:rsidRPr="006B7913">
              <w:rPr>
                <w:rFonts w:ascii="Times New Roman" w:hAnsi="Times New Roman" w:cs="Times New Roman"/>
                <w:sz w:val="28"/>
                <w:szCs w:val="28"/>
              </w:rPr>
              <w:t>в поиске оптимальных путей решения данной проблемы.</w:t>
            </w:r>
            <w:proofErr w:type="gramEnd"/>
          </w:p>
        </w:tc>
      </w:tr>
      <w:tr w:rsidR="004E7EF6" w:rsidRPr="00634BAC" w:rsidTr="00365FC7">
        <w:tc>
          <w:tcPr>
            <w:tcW w:w="709" w:type="dxa"/>
          </w:tcPr>
          <w:p w:rsidR="004E7EF6" w:rsidRPr="00337ACC" w:rsidRDefault="004E7EF6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</w:tcPr>
          <w:p w:rsidR="004E7EF6" w:rsidRPr="00634BAC" w:rsidRDefault="004E7EF6" w:rsidP="00701F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Новизна (</w:t>
            </w:r>
            <w:proofErr w:type="spellStart"/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инновационность</w:t>
            </w:r>
            <w:proofErr w:type="spellEnd"/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812" w:type="dxa"/>
          </w:tcPr>
          <w:p w:rsidR="004E7EF6" w:rsidRPr="00477EB4" w:rsidRDefault="00630222" w:rsidP="005F655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блема формирования и </w:t>
            </w:r>
            <w:r w:rsidRPr="00630222">
              <w:rPr>
                <w:rFonts w:ascii="Times New Roman" w:hAnsi="Times New Roman" w:cs="Times New Roman"/>
                <w:sz w:val="28"/>
                <w:szCs w:val="28"/>
              </w:rPr>
              <w:t>оценивания    универса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 учебных </w:t>
            </w:r>
            <w:r w:rsidR="005F655C">
              <w:rPr>
                <w:rFonts w:ascii="Times New Roman" w:hAnsi="Times New Roman" w:cs="Times New Roman"/>
                <w:sz w:val="28"/>
                <w:szCs w:val="28"/>
              </w:rPr>
              <w:t xml:space="preserve">действий 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а </w:t>
            </w:r>
            <w:r w:rsidRPr="00630222">
              <w:rPr>
                <w:rFonts w:ascii="Times New Roman" w:hAnsi="Times New Roman" w:cs="Times New Roman"/>
                <w:sz w:val="28"/>
                <w:szCs w:val="28"/>
              </w:rPr>
              <w:t>для педа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ического  сообщества,  однако </w:t>
            </w:r>
            <w:r w:rsidRPr="00630222">
              <w:rPr>
                <w:rFonts w:ascii="Times New Roman" w:hAnsi="Times New Roman" w:cs="Times New Roman"/>
                <w:sz w:val="28"/>
                <w:szCs w:val="28"/>
              </w:rPr>
              <w:t>про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ма подбора инструментария  для </w:t>
            </w:r>
            <w:r w:rsidRPr="00630222">
              <w:rPr>
                <w:rFonts w:ascii="Times New Roman" w:hAnsi="Times New Roman" w:cs="Times New Roman"/>
                <w:sz w:val="28"/>
                <w:szCs w:val="28"/>
              </w:rPr>
              <w:t xml:space="preserve">оценивания </w:t>
            </w:r>
            <w:proofErr w:type="spellStart"/>
            <w:r w:rsidRPr="00630222">
              <w:rPr>
                <w:rFonts w:ascii="Times New Roman" w:hAnsi="Times New Roman" w:cs="Times New Roman"/>
                <w:sz w:val="28"/>
                <w:szCs w:val="28"/>
              </w:rPr>
              <w:t>метапредметных</w:t>
            </w:r>
            <w:proofErr w:type="spellEnd"/>
            <w:r w:rsidRPr="00630222">
              <w:rPr>
                <w:rFonts w:ascii="Times New Roman" w:hAnsi="Times New Roman" w:cs="Times New Roman"/>
                <w:sz w:val="28"/>
                <w:szCs w:val="28"/>
              </w:rPr>
              <w:t xml:space="preserve"> достижений обучающихся остаётся недостаточно проработанной. Особ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имания требует реализация преемственность между начальным и основным </w:t>
            </w:r>
            <w:r w:rsidRPr="00630222">
              <w:rPr>
                <w:rFonts w:ascii="Times New Roman" w:hAnsi="Times New Roman" w:cs="Times New Roman"/>
                <w:sz w:val="28"/>
                <w:szCs w:val="28"/>
              </w:rPr>
              <w:t>общим образованием. Новизна  данного  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кта  заключается  в  создании целостной </w:t>
            </w:r>
            <w:r w:rsidR="005F655C">
              <w:rPr>
                <w:rFonts w:ascii="Times New Roman" w:hAnsi="Times New Roman" w:cs="Times New Roman"/>
                <w:sz w:val="28"/>
                <w:szCs w:val="28"/>
              </w:rPr>
              <w:t xml:space="preserve">системы </w:t>
            </w:r>
            <w:r w:rsidRPr="00630222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я  и оценивания УУД, реализующей преемственность между начальной и основной школой.  </w:t>
            </w:r>
          </w:p>
        </w:tc>
      </w:tr>
      <w:tr w:rsidR="004E7EF6" w:rsidRPr="00634BAC" w:rsidTr="00365FC7">
        <w:tc>
          <w:tcPr>
            <w:tcW w:w="709" w:type="dxa"/>
          </w:tcPr>
          <w:p w:rsidR="004E7EF6" w:rsidRPr="00337ACC" w:rsidRDefault="004E7EF6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</w:tcPr>
          <w:p w:rsidR="004E7EF6" w:rsidRPr="00634BAC" w:rsidRDefault="00D03541" w:rsidP="00701F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Предполагаемая п</w:t>
            </w:r>
            <w:r w:rsidR="004E7EF6" w:rsidRPr="00634BAC">
              <w:rPr>
                <w:rFonts w:ascii="Times New Roman" w:hAnsi="Times New Roman" w:cs="Times New Roman"/>
                <w:sz w:val="28"/>
                <w:szCs w:val="28"/>
              </w:rPr>
              <w:t>рактическая значимость</w:t>
            </w:r>
          </w:p>
        </w:tc>
        <w:tc>
          <w:tcPr>
            <w:tcW w:w="5812" w:type="dxa"/>
          </w:tcPr>
          <w:p w:rsidR="00630222" w:rsidRPr="00630222" w:rsidRDefault="00630222" w:rsidP="0063022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222">
              <w:rPr>
                <w:rFonts w:ascii="Times New Roman" w:hAnsi="Times New Roman" w:cs="Times New Roman"/>
                <w:sz w:val="28"/>
                <w:szCs w:val="28"/>
              </w:rPr>
              <w:t>В процессе реализации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екта будет создана целостная </w:t>
            </w:r>
            <w:r w:rsidRPr="00630222">
              <w:rPr>
                <w:rFonts w:ascii="Times New Roman" w:hAnsi="Times New Roman" w:cs="Times New Roman"/>
                <w:sz w:val="28"/>
                <w:szCs w:val="28"/>
              </w:rPr>
              <w:t xml:space="preserve">модель </w:t>
            </w:r>
            <w:proofErr w:type="spellStart"/>
            <w:r w:rsidRPr="00630222">
              <w:rPr>
                <w:rFonts w:ascii="Times New Roman" w:hAnsi="Times New Roman" w:cs="Times New Roman"/>
                <w:sz w:val="28"/>
                <w:szCs w:val="28"/>
              </w:rPr>
              <w:t>внутришкольной</w:t>
            </w:r>
            <w:proofErr w:type="spellEnd"/>
            <w:r w:rsidRPr="00630222">
              <w:rPr>
                <w:rFonts w:ascii="Times New Roman" w:hAnsi="Times New Roman" w:cs="Times New Roman"/>
                <w:sz w:val="28"/>
                <w:szCs w:val="28"/>
              </w:rPr>
              <w:t xml:space="preserve"> систе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я и оценивания  универсальных учебных </w:t>
            </w:r>
            <w:r w:rsidRPr="00630222">
              <w:rPr>
                <w:rFonts w:ascii="Times New Roman" w:hAnsi="Times New Roman" w:cs="Times New Roman"/>
                <w:sz w:val="28"/>
                <w:szCs w:val="28"/>
              </w:rPr>
              <w:t>дей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й  с  позиции  непрерывности </w:t>
            </w:r>
            <w:r w:rsidRPr="00630222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(НОО – ООО). </w:t>
            </w:r>
          </w:p>
          <w:p w:rsidR="00630222" w:rsidRDefault="00630222" w:rsidP="0063022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дут  доработаны и систематизированы  нормативные документы, </w:t>
            </w:r>
            <w:r w:rsidRPr="00630222">
              <w:rPr>
                <w:rFonts w:ascii="Times New Roman" w:hAnsi="Times New Roman" w:cs="Times New Roman"/>
                <w:sz w:val="28"/>
                <w:szCs w:val="28"/>
              </w:rPr>
              <w:t xml:space="preserve">описывающие  систе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я и оценивания  универсальных учебных действий  с  позиции непрерывности </w:t>
            </w:r>
            <w:r w:rsidRPr="00630222">
              <w:rPr>
                <w:rFonts w:ascii="Times New Roman" w:hAnsi="Times New Roman" w:cs="Times New Roman"/>
                <w:sz w:val="28"/>
                <w:szCs w:val="28"/>
              </w:rPr>
              <w:t>образования  (НОО – ООО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302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E7EF6" w:rsidRPr="00634BAC" w:rsidRDefault="00630222" w:rsidP="0063022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ируется разработка </w:t>
            </w:r>
            <w:r w:rsidRPr="00630222">
              <w:rPr>
                <w:rFonts w:ascii="Times New Roman" w:hAnsi="Times New Roman" w:cs="Times New Roman"/>
                <w:sz w:val="28"/>
                <w:szCs w:val="28"/>
              </w:rPr>
              <w:t>методиче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630222">
              <w:rPr>
                <w:rFonts w:ascii="Times New Roman" w:hAnsi="Times New Roman" w:cs="Times New Roman"/>
                <w:sz w:val="28"/>
                <w:szCs w:val="28"/>
              </w:rPr>
              <w:t xml:space="preserve"> рекоменд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630222">
              <w:rPr>
                <w:rFonts w:ascii="Times New Roman" w:hAnsi="Times New Roman" w:cs="Times New Roman"/>
                <w:sz w:val="28"/>
                <w:szCs w:val="28"/>
              </w:rPr>
              <w:t xml:space="preserve"> по использ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63022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ной в лицее программы мониторинга </w:t>
            </w:r>
            <w:r w:rsidRPr="00477EB4">
              <w:rPr>
                <w:rFonts w:ascii="Times New Roman" w:hAnsi="Times New Roman" w:cs="Times New Roman"/>
                <w:sz w:val="28"/>
                <w:szCs w:val="28"/>
              </w:rPr>
              <w:t xml:space="preserve">уровня </w:t>
            </w:r>
            <w:proofErr w:type="spellStart"/>
            <w:r w:rsidRPr="00477EB4">
              <w:rPr>
                <w:rFonts w:ascii="Times New Roman" w:hAnsi="Times New Roman" w:cs="Times New Roman"/>
                <w:sz w:val="28"/>
                <w:szCs w:val="28"/>
              </w:rPr>
              <w:t>сформированности</w:t>
            </w:r>
            <w:proofErr w:type="spellEnd"/>
            <w:r w:rsidRPr="00477EB4">
              <w:rPr>
                <w:rFonts w:ascii="Times New Roman" w:hAnsi="Times New Roman" w:cs="Times New Roman"/>
                <w:sz w:val="28"/>
                <w:szCs w:val="28"/>
              </w:rPr>
              <w:t xml:space="preserve"> универсальных учебных действий</w:t>
            </w:r>
          </w:p>
        </w:tc>
      </w:tr>
      <w:tr w:rsidR="007C3EBC" w:rsidRPr="00634BAC" w:rsidTr="00365FC7">
        <w:tc>
          <w:tcPr>
            <w:tcW w:w="709" w:type="dxa"/>
          </w:tcPr>
          <w:p w:rsidR="007C3EBC" w:rsidRPr="00337ACC" w:rsidRDefault="007C3EBC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</w:tcPr>
          <w:p w:rsidR="007C3EBC" w:rsidRPr="00634BAC" w:rsidRDefault="007C3EBC" w:rsidP="00701F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деятельности на 2016 год</w:t>
            </w:r>
          </w:p>
        </w:tc>
        <w:tc>
          <w:tcPr>
            <w:tcW w:w="5812" w:type="dxa"/>
          </w:tcPr>
          <w:p w:rsidR="0076520E" w:rsidRPr="0076520E" w:rsidRDefault="0076520E" w:rsidP="00765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явить в содержании предметных линий универсальные </w:t>
            </w:r>
            <w:r w:rsidRPr="0076520E">
              <w:rPr>
                <w:rFonts w:ascii="Times New Roman" w:hAnsi="Times New Roman" w:cs="Times New Roman"/>
                <w:sz w:val="28"/>
                <w:szCs w:val="28"/>
              </w:rPr>
              <w:t>учебные  действия и  определить условия их формирования в образовательном процессе и в социу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65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C3EBC" w:rsidRPr="00634BAC" w:rsidRDefault="0076520E" w:rsidP="00765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20E">
              <w:rPr>
                <w:rFonts w:ascii="Times New Roman" w:hAnsi="Times New Roman" w:cs="Times New Roman"/>
                <w:sz w:val="28"/>
                <w:szCs w:val="28"/>
              </w:rPr>
              <w:t>Разработать мод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ьной системы формирования </w:t>
            </w:r>
            <w:r w:rsidRPr="0076520E">
              <w:rPr>
                <w:rFonts w:ascii="Times New Roman" w:hAnsi="Times New Roman" w:cs="Times New Roman"/>
                <w:sz w:val="28"/>
                <w:szCs w:val="28"/>
              </w:rPr>
              <w:t xml:space="preserve">и оценивания универсальных учебных действий с позиции непрерывности  образования (НОО </w:t>
            </w:r>
            <w:proofErr w:type="gramStart"/>
            <w:r w:rsidRPr="0076520E">
              <w:rPr>
                <w:rFonts w:ascii="Times New Roman" w:hAnsi="Times New Roman" w:cs="Times New Roman"/>
                <w:sz w:val="28"/>
                <w:szCs w:val="28"/>
              </w:rPr>
              <w:t>–О</w:t>
            </w:r>
            <w:proofErr w:type="gramEnd"/>
            <w:r w:rsidRPr="0076520E">
              <w:rPr>
                <w:rFonts w:ascii="Times New Roman" w:hAnsi="Times New Roman" w:cs="Times New Roman"/>
                <w:sz w:val="28"/>
                <w:szCs w:val="28"/>
              </w:rPr>
              <w:t>ОО).</w:t>
            </w:r>
          </w:p>
        </w:tc>
      </w:tr>
      <w:tr w:rsidR="008B0F24" w:rsidRPr="00634BAC" w:rsidTr="00365FC7">
        <w:tc>
          <w:tcPr>
            <w:tcW w:w="709" w:type="dxa"/>
          </w:tcPr>
          <w:p w:rsidR="008B0F24" w:rsidRPr="00337ACC" w:rsidRDefault="008B0F24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</w:tcPr>
          <w:p w:rsidR="008B0F24" w:rsidRDefault="008B0F24" w:rsidP="008B0F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деятельности на 2017 год</w:t>
            </w:r>
          </w:p>
        </w:tc>
        <w:tc>
          <w:tcPr>
            <w:tcW w:w="5812" w:type="dxa"/>
          </w:tcPr>
          <w:p w:rsidR="008B0F24" w:rsidRDefault="008B0F24" w:rsidP="00765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обировать модель школьной системы формирования и </w:t>
            </w:r>
            <w:r w:rsidRPr="008B0F24">
              <w:rPr>
                <w:rFonts w:ascii="Times New Roman" w:hAnsi="Times New Roman" w:cs="Times New Roman"/>
                <w:sz w:val="28"/>
                <w:szCs w:val="28"/>
              </w:rPr>
              <w:t>оценивания  универсальных учебных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ствий с позиции непрерывности</w:t>
            </w:r>
            <w:r w:rsidRPr="008B0F24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(НОО </w:t>
            </w:r>
            <w:proofErr w:type="gramStart"/>
            <w:r w:rsidRPr="008B0F24">
              <w:rPr>
                <w:rFonts w:ascii="Times New Roman" w:hAnsi="Times New Roman" w:cs="Times New Roman"/>
                <w:sz w:val="28"/>
                <w:szCs w:val="28"/>
              </w:rPr>
              <w:t>–О</w:t>
            </w:r>
            <w:proofErr w:type="gramEnd"/>
            <w:r w:rsidRPr="008B0F24">
              <w:rPr>
                <w:rFonts w:ascii="Times New Roman" w:hAnsi="Times New Roman" w:cs="Times New Roman"/>
                <w:sz w:val="28"/>
                <w:szCs w:val="28"/>
              </w:rPr>
              <w:t>ОО)</w:t>
            </w:r>
            <w:r w:rsidR="006670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67097" w:rsidRDefault="00667097" w:rsidP="00765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ражировать промежуточные результаты деятельности МБОУ лицей №4 в качестве КИП</w:t>
            </w:r>
          </w:p>
        </w:tc>
      </w:tr>
    </w:tbl>
    <w:p w:rsidR="009250B7" w:rsidRDefault="009250B7" w:rsidP="006506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7759" w:rsidRPr="00147B96" w:rsidRDefault="007C3EBC" w:rsidP="00650637">
      <w:pPr>
        <w:jc w:val="center"/>
        <w:rPr>
          <w:rFonts w:ascii="Times New Roman" w:hAnsi="Times New Roman" w:cs="Times New Roman"/>
          <w:sz w:val="28"/>
          <w:szCs w:val="28"/>
        </w:rPr>
      </w:pPr>
      <w:r w:rsidRPr="00147B96">
        <w:rPr>
          <w:rFonts w:ascii="Times New Roman" w:hAnsi="Times New Roman" w:cs="Times New Roman"/>
          <w:sz w:val="28"/>
          <w:szCs w:val="28"/>
        </w:rPr>
        <w:t>План работы краевой инновационной площадки на 201</w:t>
      </w:r>
      <w:r w:rsidR="000F6447">
        <w:rPr>
          <w:rFonts w:ascii="Times New Roman" w:hAnsi="Times New Roman" w:cs="Times New Roman"/>
          <w:sz w:val="28"/>
          <w:szCs w:val="28"/>
        </w:rPr>
        <w:t>7</w:t>
      </w:r>
      <w:r w:rsidRPr="00147B96">
        <w:rPr>
          <w:rFonts w:ascii="Times New Roman" w:hAnsi="Times New Roman" w:cs="Times New Roman"/>
          <w:sz w:val="28"/>
          <w:szCs w:val="28"/>
        </w:rPr>
        <w:t xml:space="preserve"> год</w:t>
      </w:r>
      <w:proofErr w:type="gramStart"/>
      <w:r w:rsidR="007359B0" w:rsidRPr="007359B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proofErr w:type="gramEnd"/>
    </w:p>
    <w:tbl>
      <w:tblPr>
        <w:tblStyle w:val="a3"/>
        <w:tblW w:w="9606" w:type="dxa"/>
        <w:tblLayout w:type="fixed"/>
        <w:tblLook w:val="04A0"/>
      </w:tblPr>
      <w:tblGrid>
        <w:gridCol w:w="392"/>
        <w:gridCol w:w="2977"/>
        <w:gridCol w:w="1559"/>
        <w:gridCol w:w="709"/>
        <w:gridCol w:w="3969"/>
      </w:tblGrid>
      <w:tr w:rsidR="00CF0366" w:rsidRPr="00147B96" w:rsidTr="00FD5A87">
        <w:tc>
          <w:tcPr>
            <w:tcW w:w="392" w:type="dxa"/>
          </w:tcPr>
          <w:p w:rsidR="007C3EBC" w:rsidRPr="00147B96" w:rsidRDefault="00147B96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B9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77" w:type="dxa"/>
          </w:tcPr>
          <w:p w:rsidR="007C3EBC" w:rsidRPr="00147B96" w:rsidRDefault="00147B96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B96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</w:tc>
        <w:tc>
          <w:tcPr>
            <w:tcW w:w="2268" w:type="dxa"/>
            <w:gridSpan w:val="2"/>
          </w:tcPr>
          <w:p w:rsidR="007C3EBC" w:rsidRPr="00147B96" w:rsidRDefault="00147B96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B96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7C3EBC" w:rsidRPr="00147B96" w:rsidRDefault="00147B96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B96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147B96" w:rsidRPr="00147B96" w:rsidTr="00FD5A87">
        <w:tc>
          <w:tcPr>
            <w:tcW w:w="9606" w:type="dxa"/>
            <w:gridSpan w:val="5"/>
          </w:tcPr>
          <w:p w:rsidR="00147B96" w:rsidRPr="00147B96" w:rsidRDefault="00147B96" w:rsidP="0073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ческая</w:t>
            </w:r>
            <w:r w:rsidR="00E8201C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</w:t>
            </w:r>
          </w:p>
        </w:tc>
      </w:tr>
      <w:tr w:rsidR="00CF0366" w:rsidTr="00FD5A87">
        <w:tc>
          <w:tcPr>
            <w:tcW w:w="392" w:type="dxa"/>
          </w:tcPr>
          <w:p w:rsidR="00985BC3" w:rsidRPr="00702E6F" w:rsidRDefault="007024E1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985BC3" w:rsidRDefault="00985BC3" w:rsidP="00985BC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ведение анализа образовательной среды для корректировки плана рабочей группы по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реализации проекта.</w:t>
            </w:r>
          </w:p>
          <w:p w:rsidR="00985BC3" w:rsidRPr="00700142" w:rsidRDefault="001804D2" w:rsidP="0050228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0228B">
              <w:rPr>
                <w:rFonts w:ascii="Times New Roman" w:hAnsi="Times New Roman"/>
                <w:sz w:val="28"/>
                <w:szCs w:val="28"/>
              </w:rPr>
              <w:t xml:space="preserve">Мониторинг уровн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формированност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УД учащихся МБОУ лицей № 4</w:t>
            </w:r>
          </w:p>
        </w:tc>
        <w:tc>
          <w:tcPr>
            <w:tcW w:w="1559" w:type="dxa"/>
          </w:tcPr>
          <w:p w:rsidR="00985BC3" w:rsidRPr="00985BC3" w:rsidRDefault="00985BC3" w:rsidP="00985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B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-май 2017 г.</w:t>
            </w:r>
          </w:p>
          <w:p w:rsidR="00985BC3" w:rsidRDefault="00985BC3" w:rsidP="00650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7024E1" w:rsidRPr="007024E1" w:rsidRDefault="007024E1" w:rsidP="007024E1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024E1">
              <w:rPr>
                <w:rFonts w:ascii="Times New Roman" w:hAnsi="Times New Roman"/>
                <w:iCs/>
                <w:sz w:val="28"/>
                <w:szCs w:val="28"/>
              </w:rPr>
              <w:t>Повышение эффективности реализации проекта.</w:t>
            </w:r>
          </w:p>
          <w:p w:rsidR="007024E1" w:rsidRPr="007024E1" w:rsidRDefault="007024E1" w:rsidP="007024E1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024E1">
              <w:rPr>
                <w:rFonts w:ascii="Times New Roman" w:hAnsi="Times New Roman"/>
                <w:iCs/>
                <w:sz w:val="28"/>
                <w:szCs w:val="28"/>
              </w:rPr>
              <w:t>Определение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7024E1">
              <w:rPr>
                <w:rFonts w:ascii="Times New Roman" w:hAnsi="Times New Roman"/>
                <w:iCs/>
                <w:sz w:val="28"/>
                <w:szCs w:val="28"/>
              </w:rPr>
              <w:t xml:space="preserve">качества </w:t>
            </w:r>
          </w:p>
          <w:p w:rsidR="007024E1" w:rsidRPr="007024E1" w:rsidRDefault="007024E1" w:rsidP="007024E1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образования </w:t>
            </w:r>
            <w:r w:rsidRPr="007024E1">
              <w:rPr>
                <w:rFonts w:ascii="Times New Roman" w:hAnsi="Times New Roman"/>
                <w:iCs/>
                <w:sz w:val="28"/>
                <w:szCs w:val="28"/>
              </w:rPr>
              <w:t xml:space="preserve">в части касающейся </w:t>
            </w:r>
            <w:proofErr w:type="spellStart"/>
            <w:r w:rsidRPr="007024E1">
              <w:rPr>
                <w:rFonts w:ascii="Times New Roman" w:hAnsi="Times New Roman"/>
                <w:iCs/>
                <w:sz w:val="28"/>
                <w:szCs w:val="28"/>
              </w:rPr>
              <w:t>метапредметных</w:t>
            </w:r>
            <w:proofErr w:type="spellEnd"/>
            <w:r w:rsidRPr="007024E1">
              <w:rPr>
                <w:rFonts w:ascii="Times New Roman" w:hAnsi="Times New Roman"/>
                <w:iCs/>
                <w:sz w:val="28"/>
                <w:szCs w:val="28"/>
              </w:rPr>
              <w:t xml:space="preserve">  </w:t>
            </w:r>
          </w:p>
          <w:p w:rsidR="00985BC3" w:rsidRPr="00450359" w:rsidRDefault="007024E1" w:rsidP="007024E1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024E1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достижений обучающихся</w:t>
            </w:r>
          </w:p>
        </w:tc>
      </w:tr>
      <w:tr w:rsidR="00147B96" w:rsidTr="00FD5A87">
        <w:tc>
          <w:tcPr>
            <w:tcW w:w="9606" w:type="dxa"/>
            <w:gridSpan w:val="5"/>
          </w:tcPr>
          <w:p w:rsidR="00147B96" w:rsidRPr="00147B96" w:rsidRDefault="00147B96" w:rsidP="0073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орети</w:t>
            </w:r>
            <w:r w:rsidRPr="00147B96">
              <w:rPr>
                <w:rFonts w:ascii="Times New Roman" w:hAnsi="Times New Roman" w:cs="Times New Roman"/>
                <w:sz w:val="28"/>
                <w:szCs w:val="28"/>
              </w:rPr>
              <w:t>ческая</w:t>
            </w:r>
            <w:r w:rsidR="00E8201C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</w:t>
            </w:r>
          </w:p>
        </w:tc>
      </w:tr>
      <w:tr w:rsidR="00CF0366" w:rsidTr="00FD5A87">
        <w:tc>
          <w:tcPr>
            <w:tcW w:w="392" w:type="dxa"/>
          </w:tcPr>
          <w:p w:rsidR="007C3EBC" w:rsidRPr="0050228B" w:rsidRDefault="00EA5FD0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EA5FD0" w:rsidRDefault="00EA5FD0" w:rsidP="0050228B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Совершенствование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внутришкольной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модели оценки качества образования </w:t>
            </w:r>
          </w:p>
          <w:p w:rsidR="007C3EBC" w:rsidRPr="0050228B" w:rsidRDefault="007C3EBC" w:rsidP="0050228B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C3EBC" w:rsidRDefault="0050228B" w:rsidP="0065063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май 2017</w:t>
            </w:r>
          </w:p>
        </w:tc>
        <w:tc>
          <w:tcPr>
            <w:tcW w:w="4678" w:type="dxa"/>
            <w:gridSpan w:val="2"/>
          </w:tcPr>
          <w:p w:rsidR="0050228B" w:rsidRPr="00985BC3" w:rsidRDefault="0050228B" w:rsidP="0050228B">
            <w:pPr>
              <w:pStyle w:val="aa"/>
              <w:spacing w:line="240" w:lineRule="auto"/>
              <w:ind w:firstLine="0"/>
              <w:rPr>
                <w:szCs w:val="28"/>
              </w:rPr>
            </w:pPr>
            <w:r w:rsidRPr="00985BC3">
              <w:rPr>
                <w:szCs w:val="28"/>
              </w:rPr>
              <w:t>Внесение изменений и дополнений в следующие локальные нормативные акты:</w:t>
            </w:r>
          </w:p>
          <w:p w:rsidR="0050228B" w:rsidRPr="00985BC3" w:rsidRDefault="0050228B" w:rsidP="0050228B">
            <w:pPr>
              <w:pStyle w:val="aa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-</w:t>
            </w:r>
            <w:r w:rsidRPr="00985BC3">
              <w:rPr>
                <w:szCs w:val="28"/>
              </w:rPr>
              <w:t>основную образовательную программу начального общего образования;</w:t>
            </w:r>
          </w:p>
          <w:p w:rsidR="0050228B" w:rsidRPr="00985BC3" w:rsidRDefault="0050228B" w:rsidP="0050228B">
            <w:pPr>
              <w:pStyle w:val="aa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-</w:t>
            </w:r>
            <w:r w:rsidRPr="00985BC3">
              <w:rPr>
                <w:szCs w:val="28"/>
              </w:rPr>
              <w:t>основную образовательную программу основного общего образования;</w:t>
            </w:r>
          </w:p>
          <w:p w:rsidR="0050228B" w:rsidRPr="00985BC3" w:rsidRDefault="0050228B" w:rsidP="0050228B">
            <w:pPr>
              <w:pStyle w:val="aa"/>
              <w:spacing w:line="240" w:lineRule="auto"/>
              <w:ind w:firstLine="0"/>
              <w:rPr>
                <w:szCs w:val="28"/>
              </w:rPr>
            </w:pPr>
            <w:r w:rsidRPr="00985BC3">
              <w:rPr>
                <w:szCs w:val="28"/>
              </w:rPr>
              <w:t xml:space="preserve">программу мониторинга уровня </w:t>
            </w:r>
            <w:proofErr w:type="spellStart"/>
            <w:r w:rsidRPr="00985BC3">
              <w:rPr>
                <w:szCs w:val="28"/>
              </w:rPr>
              <w:t>сформированности</w:t>
            </w:r>
            <w:proofErr w:type="spellEnd"/>
            <w:r w:rsidRPr="00985BC3">
              <w:rPr>
                <w:szCs w:val="28"/>
              </w:rPr>
              <w:t xml:space="preserve"> универсальных учебных действий обучающихся начальных классов; </w:t>
            </w:r>
          </w:p>
          <w:p w:rsidR="0050228B" w:rsidRPr="00985BC3" w:rsidRDefault="0050228B" w:rsidP="0050228B">
            <w:pPr>
              <w:pStyle w:val="aa"/>
              <w:spacing w:line="240" w:lineRule="auto"/>
              <w:ind w:firstLine="0"/>
              <w:rPr>
                <w:szCs w:val="28"/>
              </w:rPr>
            </w:pPr>
            <w:r w:rsidRPr="00985BC3">
              <w:rPr>
                <w:szCs w:val="28"/>
              </w:rPr>
              <w:t xml:space="preserve">-программу мониторинга уровня </w:t>
            </w:r>
            <w:proofErr w:type="spellStart"/>
            <w:r w:rsidRPr="00985BC3">
              <w:rPr>
                <w:szCs w:val="28"/>
              </w:rPr>
              <w:t>сформированности</w:t>
            </w:r>
            <w:proofErr w:type="spellEnd"/>
            <w:r w:rsidRPr="00985BC3">
              <w:rPr>
                <w:szCs w:val="28"/>
              </w:rPr>
              <w:t xml:space="preserve"> универсальных учебных действий обучающихся основного общего образования;</w:t>
            </w:r>
          </w:p>
          <w:p w:rsidR="0050228B" w:rsidRPr="00985BC3" w:rsidRDefault="0050228B" w:rsidP="0050228B">
            <w:pPr>
              <w:pStyle w:val="aa"/>
              <w:spacing w:line="240" w:lineRule="auto"/>
              <w:ind w:firstLine="0"/>
              <w:rPr>
                <w:szCs w:val="28"/>
              </w:rPr>
            </w:pPr>
            <w:r w:rsidRPr="00985BC3">
              <w:rPr>
                <w:szCs w:val="28"/>
              </w:rPr>
              <w:t xml:space="preserve">-положение о </w:t>
            </w:r>
            <w:proofErr w:type="spellStart"/>
            <w:r w:rsidRPr="00985BC3">
              <w:rPr>
                <w:szCs w:val="28"/>
              </w:rPr>
              <w:t>внутришкольном</w:t>
            </w:r>
            <w:proofErr w:type="spellEnd"/>
            <w:r w:rsidRPr="00985BC3">
              <w:rPr>
                <w:szCs w:val="28"/>
              </w:rPr>
              <w:t xml:space="preserve"> мониторинге оценки качества образования;</w:t>
            </w:r>
          </w:p>
          <w:p w:rsidR="0050228B" w:rsidRPr="00985BC3" w:rsidRDefault="0050228B" w:rsidP="0050228B">
            <w:pPr>
              <w:pStyle w:val="aa"/>
              <w:spacing w:line="240" w:lineRule="auto"/>
              <w:ind w:firstLine="0"/>
              <w:rPr>
                <w:szCs w:val="28"/>
              </w:rPr>
            </w:pPr>
            <w:r w:rsidRPr="00985BC3">
              <w:rPr>
                <w:szCs w:val="28"/>
              </w:rPr>
              <w:t>-положение об итоговом проекте обучающегося, освоившего основную образовательную программу основного общего образования;</w:t>
            </w:r>
          </w:p>
          <w:p w:rsidR="007C3EBC" w:rsidRDefault="0050228B" w:rsidP="0050228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85BC3">
              <w:rPr>
                <w:rFonts w:ascii="Times New Roman" w:hAnsi="Times New Roman"/>
                <w:sz w:val="28"/>
                <w:szCs w:val="28"/>
              </w:rPr>
              <w:t>-должностные инструкции педагогов-участников проекта.</w:t>
            </w:r>
          </w:p>
        </w:tc>
      </w:tr>
      <w:tr w:rsidR="00CF0366" w:rsidTr="00FD5A87">
        <w:tc>
          <w:tcPr>
            <w:tcW w:w="392" w:type="dxa"/>
          </w:tcPr>
          <w:p w:rsidR="00985BC3" w:rsidRPr="0050228B" w:rsidRDefault="00EA5FD0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985BC3" w:rsidRPr="00F76022" w:rsidRDefault="00985BC3" w:rsidP="00B77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A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зучение </w:t>
            </w:r>
            <w:r w:rsidR="00B772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едового педагогического опыта в сфере оценивания </w:t>
            </w:r>
            <w:proofErr w:type="spellStart"/>
            <w:r w:rsidR="00B77227">
              <w:rPr>
                <w:rFonts w:ascii="Times New Roman" w:eastAsia="Calibri" w:hAnsi="Times New Roman" w:cs="Times New Roman"/>
                <w:sz w:val="28"/>
                <w:szCs w:val="28"/>
              </w:rPr>
              <w:t>метапредметных</w:t>
            </w:r>
            <w:proofErr w:type="spellEnd"/>
            <w:r w:rsidR="00B772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стижений обучающихся </w:t>
            </w:r>
          </w:p>
        </w:tc>
        <w:tc>
          <w:tcPr>
            <w:tcW w:w="1559" w:type="dxa"/>
          </w:tcPr>
          <w:p w:rsidR="00985BC3" w:rsidRPr="00F76022" w:rsidRDefault="00985BC3" w:rsidP="00883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678" w:type="dxa"/>
            <w:gridSpan w:val="2"/>
          </w:tcPr>
          <w:p w:rsidR="00985BC3" w:rsidRDefault="00B77227" w:rsidP="0050228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вышение профессиональной компетентности педагогического коллектива лицея</w:t>
            </w:r>
          </w:p>
          <w:p w:rsidR="00985BC3" w:rsidRPr="00F76022" w:rsidRDefault="00985BC3" w:rsidP="00883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BC3" w:rsidTr="00FD5A87">
        <w:tc>
          <w:tcPr>
            <w:tcW w:w="9606" w:type="dxa"/>
            <w:gridSpan w:val="5"/>
          </w:tcPr>
          <w:p w:rsidR="00985BC3" w:rsidRPr="00E8201C" w:rsidRDefault="00985BC3" w:rsidP="0073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01C"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</w:t>
            </w:r>
          </w:p>
        </w:tc>
      </w:tr>
      <w:tr w:rsidR="00CF0366" w:rsidTr="00FD5A87">
        <w:tc>
          <w:tcPr>
            <w:tcW w:w="392" w:type="dxa"/>
          </w:tcPr>
          <w:p w:rsidR="0050228B" w:rsidRPr="0050228B" w:rsidRDefault="00FC6437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50228B" w:rsidRPr="00F76022" w:rsidRDefault="0050228B" w:rsidP="008830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обация модели, системы методик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агности</w:t>
            </w:r>
            <w:proofErr w:type="spellEnd"/>
          </w:p>
        </w:tc>
        <w:tc>
          <w:tcPr>
            <w:tcW w:w="1559" w:type="dxa"/>
          </w:tcPr>
          <w:p w:rsidR="0050228B" w:rsidRPr="00F76022" w:rsidRDefault="0050228B" w:rsidP="00883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678" w:type="dxa"/>
            <w:gridSpan w:val="2"/>
          </w:tcPr>
          <w:p w:rsidR="0050228B" w:rsidRPr="008E00B7" w:rsidRDefault="0050228B" w:rsidP="0050228B">
            <w:pPr>
              <w:tabs>
                <w:tab w:val="left" w:pos="48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00B7">
              <w:rPr>
                <w:rFonts w:ascii="Times New Roman" w:eastAsia="Calibri" w:hAnsi="Times New Roman" w:cs="Times New Roman"/>
                <w:sz w:val="28"/>
                <w:szCs w:val="28"/>
              </w:rPr>
              <w:t>Мониторинговые исследования</w:t>
            </w:r>
          </w:p>
          <w:p w:rsidR="0050228B" w:rsidRPr="00F76022" w:rsidRDefault="0050228B" w:rsidP="00883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437" w:rsidTr="00FD5A87">
        <w:tc>
          <w:tcPr>
            <w:tcW w:w="392" w:type="dxa"/>
          </w:tcPr>
          <w:p w:rsidR="00FC6437" w:rsidRDefault="00FC6437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FC6437" w:rsidRDefault="00FC6437" w:rsidP="008830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е договор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 сетевом взаимодействии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лотны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ми учреждениями по реализации ФГОС ООО Ейского района и Краснодарского края</w:t>
            </w:r>
          </w:p>
        </w:tc>
        <w:tc>
          <w:tcPr>
            <w:tcW w:w="1559" w:type="dxa"/>
          </w:tcPr>
          <w:p w:rsidR="00FC6437" w:rsidRDefault="00FC6437" w:rsidP="00883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4678" w:type="dxa"/>
            <w:gridSpan w:val="2"/>
          </w:tcPr>
          <w:p w:rsidR="00FC6437" w:rsidRPr="008E00B7" w:rsidRDefault="00FC6437" w:rsidP="00FC6437">
            <w:pPr>
              <w:tabs>
                <w:tab w:val="left" w:pos="48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бмен положительным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едагогическим опытом по вопросам, связанным с формированием и оцениванием универсальных учебных действий </w:t>
            </w:r>
          </w:p>
        </w:tc>
      </w:tr>
      <w:tr w:rsidR="0050228B" w:rsidTr="00FD5A87">
        <w:tc>
          <w:tcPr>
            <w:tcW w:w="9606" w:type="dxa"/>
            <w:gridSpan w:val="5"/>
          </w:tcPr>
          <w:p w:rsidR="0050228B" w:rsidRPr="00E8201C" w:rsidRDefault="0050228B" w:rsidP="0073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0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иче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</w:t>
            </w:r>
          </w:p>
        </w:tc>
      </w:tr>
      <w:tr w:rsidR="00CF0366" w:rsidTr="00FD5A87">
        <w:tc>
          <w:tcPr>
            <w:tcW w:w="392" w:type="dxa"/>
          </w:tcPr>
          <w:p w:rsidR="00CF0366" w:rsidRDefault="00CF0366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CF0366" w:rsidRPr="00CF0366" w:rsidRDefault="00CF0366" w:rsidP="00CF07D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еминара  </w:t>
            </w:r>
            <w:r w:rsidRPr="00CF0366">
              <w:rPr>
                <w:rFonts w:ascii="Times New Roman" w:hAnsi="Times New Roman" w:cs="Times New Roman"/>
                <w:sz w:val="28"/>
                <w:szCs w:val="28"/>
              </w:rPr>
              <w:t>«Формирование и оценивание универсальных учебных действий обучающихся на уроках и во внеурочной деятельно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</w:t>
            </w:r>
            <w:r w:rsidR="00F620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20EB" w:rsidRPr="00F620EB">
              <w:rPr>
                <w:rFonts w:ascii="Times New Roman" w:hAnsi="Times New Roman" w:cs="Times New Roman"/>
                <w:sz w:val="28"/>
                <w:szCs w:val="28"/>
              </w:rPr>
              <w:t>учител</w:t>
            </w:r>
            <w:r w:rsidR="00F620E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="00F620EB" w:rsidRPr="00F620EB">
              <w:rPr>
                <w:rFonts w:ascii="Times New Roman" w:hAnsi="Times New Roman" w:cs="Times New Roman"/>
                <w:sz w:val="28"/>
                <w:szCs w:val="28"/>
              </w:rPr>
              <w:t>, заместител</w:t>
            </w:r>
            <w:r w:rsidR="00CF07DC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="00F620EB" w:rsidRPr="00F620EB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ов</w:t>
            </w:r>
            <w:r w:rsidR="00F620EB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х учреждений</w:t>
            </w:r>
            <w:r w:rsidR="00F620EB" w:rsidRPr="00F620EB">
              <w:rPr>
                <w:rFonts w:ascii="Times New Roman" w:hAnsi="Times New Roman" w:cs="Times New Roman"/>
                <w:sz w:val="28"/>
                <w:szCs w:val="28"/>
              </w:rPr>
              <w:t>, специалист</w:t>
            </w:r>
            <w:r w:rsidR="00CF07DC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F620EB" w:rsidRPr="00F620EB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ых методических</w:t>
            </w:r>
            <w:r w:rsidR="00CF07DC">
              <w:rPr>
                <w:rFonts w:ascii="Times New Roman" w:hAnsi="Times New Roman" w:cs="Times New Roman"/>
                <w:sz w:val="28"/>
                <w:szCs w:val="28"/>
              </w:rPr>
              <w:t xml:space="preserve"> служб</w:t>
            </w:r>
          </w:p>
        </w:tc>
        <w:tc>
          <w:tcPr>
            <w:tcW w:w="1559" w:type="dxa"/>
          </w:tcPr>
          <w:p w:rsidR="00CF0366" w:rsidRPr="001804D2" w:rsidRDefault="00927468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4678" w:type="dxa"/>
            <w:gridSpan w:val="2"/>
          </w:tcPr>
          <w:p w:rsidR="00CF0366" w:rsidRDefault="00927468" w:rsidP="001804D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мен положительным педагогическим опытом по вопросам, связанным с формированием и оцениванием универсальных учебных действий.</w:t>
            </w:r>
          </w:p>
          <w:p w:rsidR="00927468" w:rsidRDefault="00927468" w:rsidP="0092746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вышение профессиональной компетентности педагогов и административных работников в сфере формирования и оценивания универсальных учебных действий.</w:t>
            </w:r>
          </w:p>
          <w:p w:rsidR="00927468" w:rsidRPr="00D164C1" w:rsidRDefault="00927468" w:rsidP="001804D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F0366" w:rsidTr="00FD5A87">
        <w:tc>
          <w:tcPr>
            <w:tcW w:w="392" w:type="dxa"/>
          </w:tcPr>
          <w:p w:rsidR="001804D2" w:rsidRPr="0050228B" w:rsidRDefault="00F23997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:rsidR="001804D2" w:rsidRPr="0050228B" w:rsidRDefault="001804D2" w:rsidP="0050228B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0228B">
              <w:rPr>
                <w:rFonts w:ascii="Times New Roman" w:hAnsi="Times New Roman"/>
                <w:bCs/>
                <w:sz w:val="28"/>
                <w:szCs w:val="28"/>
              </w:rPr>
              <w:t>Проведение обучающих семинаров:</w:t>
            </w:r>
          </w:p>
          <w:p w:rsidR="001804D2" w:rsidRPr="0050228B" w:rsidRDefault="001804D2" w:rsidP="0050228B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0228B">
              <w:rPr>
                <w:rFonts w:ascii="Times New Roman" w:hAnsi="Times New Roman"/>
                <w:bCs/>
                <w:sz w:val="28"/>
                <w:szCs w:val="28"/>
              </w:rPr>
              <w:t xml:space="preserve">- для руководящих работников образовательных организаций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50228B">
              <w:rPr>
                <w:rFonts w:ascii="Times New Roman" w:hAnsi="Times New Roman"/>
                <w:bCs/>
                <w:sz w:val="28"/>
                <w:szCs w:val="28"/>
              </w:rPr>
              <w:t>Проектирование, развитие и оценивание УУД в условиях реализац</w:t>
            </w:r>
            <w:proofErr w:type="gramStart"/>
            <w:r w:rsidRPr="0050228B">
              <w:rPr>
                <w:rFonts w:ascii="Times New Roman" w:hAnsi="Times New Roman"/>
                <w:bCs/>
                <w:sz w:val="28"/>
                <w:szCs w:val="28"/>
              </w:rPr>
              <w:t>ии ООО</w:t>
            </w:r>
            <w:proofErr w:type="gramEnd"/>
            <w:r w:rsidRPr="0050228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50228B">
              <w:rPr>
                <w:rFonts w:ascii="Times New Roman" w:hAnsi="Times New Roman"/>
                <w:sz w:val="28"/>
                <w:szCs w:val="28"/>
              </w:rPr>
              <w:t>с точки зрения преемственности начального и основного общего</w:t>
            </w:r>
            <w:r w:rsidR="0086372E">
              <w:rPr>
                <w:rFonts w:ascii="Times New Roman" w:hAnsi="Times New Roman"/>
                <w:sz w:val="28"/>
                <w:szCs w:val="28"/>
              </w:rPr>
              <w:t xml:space="preserve"> образования</w:t>
            </w:r>
            <w:r w:rsidRPr="0050228B">
              <w:rPr>
                <w:rFonts w:ascii="Times New Roman" w:hAnsi="Times New Roman"/>
                <w:bCs/>
                <w:sz w:val="28"/>
                <w:szCs w:val="28"/>
              </w:rPr>
              <w:t>»;</w:t>
            </w:r>
          </w:p>
          <w:p w:rsidR="001804D2" w:rsidRPr="0050228B" w:rsidRDefault="001804D2" w:rsidP="001804D2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Pr="0050228B">
              <w:rPr>
                <w:rFonts w:ascii="Times New Roman" w:hAnsi="Times New Roman"/>
                <w:bCs/>
                <w:sz w:val="28"/>
                <w:szCs w:val="28"/>
              </w:rPr>
              <w:t xml:space="preserve"> для учителей начальных классов по теме: </w:t>
            </w:r>
            <w:r w:rsidRPr="0050228B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«</w:t>
            </w:r>
            <w:r w:rsidR="0086372E">
              <w:rPr>
                <w:rFonts w:ascii="Times New Roman" w:hAnsi="Times New Roman"/>
                <w:bCs/>
                <w:sz w:val="28"/>
                <w:szCs w:val="28"/>
              </w:rPr>
              <w:t>Проектирование</w:t>
            </w:r>
            <w:r w:rsidRPr="0050228B">
              <w:rPr>
                <w:rFonts w:ascii="Times New Roman" w:hAnsi="Times New Roman"/>
                <w:bCs/>
                <w:sz w:val="28"/>
                <w:szCs w:val="28"/>
              </w:rPr>
              <w:t xml:space="preserve"> уроков, реализующих цели формирования и развития УУД</w:t>
            </w:r>
            <w:r w:rsidRPr="0050228B">
              <w:rPr>
                <w:rFonts w:ascii="Times New Roman" w:hAnsi="Times New Roman"/>
                <w:sz w:val="28"/>
                <w:szCs w:val="28"/>
              </w:rPr>
              <w:t xml:space="preserve"> с точки зрения преемственности начального и основного общего</w:t>
            </w:r>
            <w:r w:rsidR="0086372E">
              <w:rPr>
                <w:rFonts w:ascii="Times New Roman" w:hAnsi="Times New Roman"/>
                <w:sz w:val="28"/>
                <w:szCs w:val="28"/>
              </w:rPr>
              <w:t xml:space="preserve"> образования</w:t>
            </w:r>
            <w:r w:rsidRPr="0050228B">
              <w:rPr>
                <w:rFonts w:ascii="Times New Roman" w:hAnsi="Times New Roman"/>
                <w:bCs/>
                <w:sz w:val="28"/>
                <w:szCs w:val="28"/>
              </w:rPr>
              <w:t>»;</w:t>
            </w:r>
          </w:p>
          <w:p w:rsidR="001804D2" w:rsidRPr="0050228B" w:rsidRDefault="001804D2" w:rsidP="001804D2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0228B">
              <w:rPr>
                <w:rFonts w:ascii="Times New Roman" w:hAnsi="Times New Roman"/>
                <w:bCs/>
                <w:sz w:val="28"/>
                <w:szCs w:val="28"/>
              </w:rPr>
              <w:t xml:space="preserve">- для учителей </w:t>
            </w:r>
            <w:r w:rsidR="0086372E">
              <w:rPr>
                <w:rFonts w:ascii="Times New Roman" w:hAnsi="Times New Roman"/>
                <w:bCs/>
                <w:sz w:val="28"/>
                <w:szCs w:val="28"/>
              </w:rPr>
              <w:t>5-9 классов</w:t>
            </w:r>
            <w:r w:rsidRPr="0050228B">
              <w:rPr>
                <w:rFonts w:ascii="Times New Roman" w:hAnsi="Times New Roman"/>
                <w:bCs/>
                <w:sz w:val="28"/>
                <w:szCs w:val="28"/>
              </w:rPr>
              <w:t xml:space="preserve"> по теме:  «</w:t>
            </w:r>
            <w:r w:rsidR="0086372E">
              <w:rPr>
                <w:rFonts w:ascii="Times New Roman" w:hAnsi="Times New Roman"/>
                <w:bCs/>
                <w:sz w:val="28"/>
                <w:szCs w:val="28"/>
              </w:rPr>
              <w:t>Проектирование</w:t>
            </w:r>
            <w:r w:rsidRPr="0050228B">
              <w:rPr>
                <w:rFonts w:ascii="Times New Roman" w:hAnsi="Times New Roman"/>
                <w:bCs/>
                <w:sz w:val="28"/>
                <w:szCs w:val="28"/>
              </w:rPr>
              <w:t xml:space="preserve"> уроков, реализующих цели формирования и развития УУД</w:t>
            </w:r>
            <w:r w:rsidRPr="0050228B">
              <w:rPr>
                <w:rFonts w:ascii="Times New Roman" w:hAnsi="Times New Roman"/>
                <w:sz w:val="28"/>
                <w:szCs w:val="28"/>
              </w:rPr>
              <w:t xml:space="preserve"> с точки зрения преемственности начального и основного общего</w:t>
            </w:r>
            <w:r w:rsidR="0086372E">
              <w:rPr>
                <w:rFonts w:ascii="Times New Roman" w:hAnsi="Times New Roman"/>
                <w:sz w:val="28"/>
                <w:szCs w:val="28"/>
              </w:rPr>
              <w:t xml:space="preserve"> образования</w:t>
            </w:r>
            <w:r w:rsidRPr="0050228B">
              <w:rPr>
                <w:rFonts w:ascii="Times New Roman" w:hAnsi="Times New Roman"/>
                <w:bCs/>
                <w:sz w:val="28"/>
                <w:szCs w:val="28"/>
              </w:rPr>
              <w:t>»;</w:t>
            </w:r>
          </w:p>
          <w:p w:rsidR="001804D2" w:rsidRPr="0050228B" w:rsidRDefault="001804D2" w:rsidP="00180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для родителей по теме:</w:t>
            </w:r>
            <w:r w:rsidR="00F52647">
              <w:rPr>
                <w:rFonts w:ascii="Times New Roman" w:hAnsi="Times New Roman"/>
                <w:bCs/>
                <w:sz w:val="28"/>
                <w:szCs w:val="28"/>
              </w:rPr>
              <w:t xml:space="preserve"> «</w:t>
            </w:r>
            <w:r w:rsidRPr="0050228B">
              <w:rPr>
                <w:rFonts w:ascii="Times New Roman" w:hAnsi="Times New Roman"/>
                <w:bCs/>
                <w:sz w:val="28"/>
                <w:szCs w:val="28"/>
              </w:rPr>
              <w:t xml:space="preserve">Результаты реализации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инновационной деятельности в рамках работы КИП»</w:t>
            </w:r>
          </w:p>
        </w:tc>
        <w:tc>
          <w:tcPr>
            <w:tcW w:w="1559" w:type="dxa"/>
          </w:tcPr>
          <w:p w:rsidR="001804D2" w:rsidRPr="001804D2" w:rsidRDefault="001804D2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4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, но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7г.</w:t>
            </w:r>
          </w:p>
        </w:tc>
        <w:tc>
          <w:tcPr>
            <w:tcW w:w="4678" w:type="dxa"/>
            <w:gridSpan w:val="2"/>
          </w:tcPr>
          <w:p w:rsidR="00CC7686" w:rsidRDefault="001804D2" w:rsidP="00CC768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64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вышение </w:t>
            </w:r>
            <w:r w:rsidR="00CC7686">
              <w:rPr>
                <w:rFonts w:ascii="Times New Roman" w:eastAsia="Calibri" w:hAnsi="Times New Roman" w:cs="Times New Roman"/>
                <w:sz w:val="28"/>
                <w:szCs w:val="28"/>
              </w:rPr>
              <w:t>профессиональной компетентности</w:t>
            </w:r>
            <w:r w:rsidRPr="00D164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ководящих работников и </w:t>
            </w:r>
            <w:r w:rsidRPr="00D164C1">
              <w:rPr>
                <w:rFonts w:ascii="Times New Roman" w:eastAsia="Calibri" w:hAnsi="Times New Roman" w:cs="Times New Roman"/>
                <w:sz w:val="28"/>
                <w:szCs w:val="28"/>
              </w:rPr>
              <w:t>педагог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C7686">
              <w:rPr>
                <w:rFonts w:ascii="Times New Roman" w:eastAsia="Calibri" w:hAnsi="Times New Roman" w:cs="Times New Roman"/>
                <w:sz w:val="28"/>
                <w:szCs w:val="28"/>
              </w:rPr>
              <w:t>в области формирования и оценивания универсальных учебных действий.</w:t>
            </w:r>
          </w:p>
          <w:p w:rsidR="00CC7686" w:rsidRDefault="00CC7686" w:rsidP="00CC768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пуляризация деятельности МБОУ лицей №4 в качестве краевой инновационной площадки.</w:t>
            </w:r>
          </w:p>
          <w:p w:rsidR="00CC7686" w:rsidRDefault="00CC7686" w:rsidP="00CC768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положительного отношения родительской общественности к инновационной деятельности лицея.</w:t>
            </w:r>
          </w:p>
          <w:p w:rsidR="001804D2" w:rsidRDefault="001804D2" w:rsidP="001804D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B7C10" w:rsidRDefault="008B7C10" w:rsidP="001804D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B7C10" w:rsidRDefault="008B7C10" w:rsidP="001804D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B7C10" w:rsidRDefault="008B7C10" w:rsidP="001804D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B7C10" w:rsidRDefault="008B7C10" w:rsidP="001804D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B7C10" w:rsidRDefault="008B7C10" w:rsidP="001804D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B7C10" w:rsidRDefault="008B7C10" w:rsidP="001804D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B7C10" w:rsidRDefault="008B7C10" w:rsidP="001804D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B7C10" w:rsidRDefault="008B7C10" w:rsidP="001804D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B7C10" w:rsidRDefault="008B7C10" w:rsidP="001804D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B7C10" w:rsidRDefault="008B7C10" w:rsidP="001804D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B7C10" w:rsidRDefault="008B7C10" w:rsidP="001804D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B7C10" w:rsidRDefault="008B7C10" w:rsidP="001804D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B7C10" w:rsidRDefault="008B7C10" w:rsidP="001804D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B7C10" w:rsidRDefault="008B7C10" w:rsidP="001804D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B7C10" w:rsidRDefault="008B7C10" w:rsidP="001804D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B7C10" w:rsidRDefault="008B7C10" w:rsidP="001804D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B7C10" w:rsidRDefault="008B7C10" w:rsidP="001804D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B7C10" w:rsidRDefault="008B7C10" w:rsidP="001804D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B7C10" w:rsidRDefault="008B7C10" w:rsidP="001804D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B7C10" w:rsidRDefault="008B7C10" w:rsidP="001804D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B7C10" w:rsidRDefault="008B7C10" w:rsidP="001804D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B7C10" w:rsidRDefault="008B7C10" w:rsidP="001804D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B7C10" w:rsidRDefault="008B7C10" w:rsidP="001804D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B7C10" w:rsidRDefault="008B7C10" w:rsidP="001804D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B7C10" w:rsidRDefault="008B7C10" w:rsidP="001804D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B7C10" w:rsidRDefault="008B7C10" w:rsidP="001804D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B7C10" w:rsidRDefault="008B7C10" w:rsidP="001804D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727FE" w:rsidTr="00FD5A87">
        <w:trPr>
          <w:trHeight w:val="4255"/>
        </w:trPr>
        <w:tc>
          <w:tcPr>
            <w:tcW w:w="392" w:type="dxa"/>
          </w:tcPr>
          <w:p w:rsidR="007727FE" w:rsidRPr="0050228B" w:rsidRDefault="007727FE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977" w:type="dxa"/>
          </w:tcPr>
          <w:p w:rsidR="007727FE" w:rsidRPr="00D85382" w:rsidRDefault="007727FE" w:rsidP="001804D2">
            <w:pPr>
              <w:pStyle w:val="ac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50228B">
              <w:rPr>
                <w:rFonts w:ascii="Times New Roman" w:hAnsi="Times New Roman"/>
                <w:sz w:val="28"/>
                <w:szCs w:val="28"/>
              </w:rPr>
              <w:t>оздание методических рекомендац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Повышение </w:t>
            </w:r>
            <w:r w:rsidRPr="0050228B">
              <w:rPr>
                <w:rFonts w:ascii="Times New Roman" w:hAnsi="Times New Roman"/>
                <w:sz w:val="28"/>
                <w:szCs w:val="28"/>
              </w:rPr>
              <w:t xml:space="preserve">уровня </w:t>
            </w:r>
            <w:proofErr w:type="spellStart"/>
            <w:r w:rsidRPr="0050228B">
              <w:rPr>
                <w:rFonts w:ascii="Times New Roman" w:hAnsi="Times New Roman"/>
                <w:sz w:val="28"/>
                <w:szCs w:val="28"/>
              </w:rPr>
              <w:t>сформированности</w:t>
            </w:r>
            <w:proofErr w:type="spellEnd"/>
            <w:r w:rsidRPr="005022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ниверсальных учебных действий посредством применения технологи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ятельностн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ипа»</w:t>
            </w:r>
          </w:p>
        </w:tc>
        <w:tc>
          <w:tcPr>
            <w:tcW w:w="1559" w:type="dxa"/>
          </w:tcPr>
          <w:p w:rsidR="007727FE" w:rsidRPr="001804D2" w:rsidRDefault="007727FE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-сентябрь </w:t>
            </w:r>
          </w:p>
          <w:p w:rsidR="007727FE" w:rsidRPr="001804D2" w:rsidRDefault="007727FE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г</w:t>
            </w:r>
          </w:p>
        </w:tc>
        <w:tc>
          <w:tcPr>
            <w:tcW w:w="4678" w:type="dxa"/>
            <w:gridSpan w:val="2"/>
          </w:tcPr>
          <w:p w:rsidR="007727FE" w:rsidRDefault="00CE473B" w:rsidP="001D203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тизация положительного педагогического опыта, накопленного учителями МБОУ лицей №4 по теме реализуемого проекта</w:t>
            </w:r>
          </w:p>
        </w:tc>
      </w:tr>
      <w:tr w:rsidR="0050228B" w:rsidTr="00FD5A87">
        <w:tc>
          <w:tcPr>
            <w:tcW w:w="9606" w:type="dxa"/>
            <w:gridSpan w:val="5"/>
          </w:tcPr>
          <w:p w:rsidR="0050228B" w:rsidRPr="00E8201C" w:rsidRDefault="0050228B" w:rsidP="0073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01C">
              <w:rPr>
                <w:rFonts w:ascii="Times New Roman" w:hAnsi="Times New Roman" w:cs="Times New Roman"/>
                <w:sz w:val="28"/>
                <w:szCs w:val="28"/>
              </w:rPr>
              <w:t>Трансляцион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</w:t>
            </w:r>
          </w:p>
        </w:tc>
      </w:tr>
      <w:tr w:rsidR="00CF0366" w:rsidTr="00FD5A87">
        <w:tc>
          <w:tcPr>
            <w:tcW w:w="392" w:type="dxa"/>
          </w:tcPr>
          <w:p w:rsidR="009250B7" w:rsidRPr="009250B7" w:rsidRDefault="009250B7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0B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:rsidR="009250B7" w:rsidRPr="009250B7" w:rsidRDefault="009250B7" w:rsidP="001804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0B7">
              <w:rPr>
                <w:rFonts w:ascii="Times New Roman" w:hAnsi="Times New Roman" w:cs="Times New Roman"/>
                <w:sz w:val="28"/>
                <w:szCs w:val="28"/>
              </w:rPr>
              <w:t xml:space="preserve">Публикация статей по теме проекта в педагогических журналах, на сайте </w:t>
            </w:r>
            <w:r w:rsidRPr="009250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цея, личных сайтах учителей, выступления с докладами на краевых и  районных мероприятиях для директоров, заместителей директоров и учителей</w:t>
            </w:r>
          </w:p>
        </w:tc>
        <w:tc>
          <w:tcPr>
            <w:tcW w:w="1559" w:type="dxa"/>
          </w:tcPr>
          <w:p w:rsidR="009250B7" w:rsidRDefault="009250B7" w:rsidP="0065063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4678" w:type="dxa"/>
            <w:gridSpan w:val="2"/>
          </w:tcPr>
          <w:p w:rsidR="009250B7" w:rsidRDefault="009250B7" w:rsidP="003D6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4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ссеминация </w:t>
            </w:r>
            <w:r w:rsidR="006660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новационного </w:t>
            </w:r>
            <w:r w:rsidRPr="00D164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пыта </w:t>
            </w:r>
            <w:r w:rsidR="005B54B5" w:rsidRPr="009250B7">
              <w:rPr>
                <w:rFonts w:ascii="Times New Roman" w:hAnsi="Times New Roman" w:cs="Times New Roman"/>
                <w:sz w:val="28"/>
                <w:szCs w:val="28"/>
              </w:rPr>
              <w:t xml:space="preserve">по теме </w:t>
            </w:r>
            <w:r w:rsidR="005B54B5">
              <w:rPr>
                <w:rFonts w:ascii="Times New Roman" w:hAnsi="Times New Roman" w:cs="Times New Roman"/>
                <w:sz w:val="28"/>
                <w:szCs w:val="28"/>
              </w:rPr>
              <w:t xml:space="preserve">реализуемого инновационного </w:t>
            </w:r>
            <w:r w:rsidR="005B54B5" w:rsidRPr="009250B7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</w:p>
          <w:p w:rsidR="00750C5B" w:rsidRDefault="00750C5B" w:rsidP="008000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0C5B" w:rsidRDefault="00750C5B" w:rsidP="008000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0C5B" w:rsidRDefault="00750C5B" w:rsidP="008000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0C5B" w:rsidRDefault="00750C5B" w:rsidP="008000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0C5B" w:rsidRDefault="00750C5B" w:rsidP="008000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0C5B" w:rsidRDefault="00750C5B" w:rsidP="008000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0C5B" w:rsidRDefault="00750C5B" w:rsidP="008000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0C5B" w:rsidRDefault="00750C5B" w:rsidP="008000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0C5B" w:rsidRDefault="00750C5B" w:rsidP="008000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B58" w:rsidRDefault="003D6B58" w:rsidP="008000F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F0366" w:rsidTr="00FD5A87">
        <w:tc>
          <w:tcPr>
            <w:tcW w:w="392" w:type="dxa"/>
          </w:tcPr>
          <w:p w:rsidR="009250B7" w:rsidRPr="009250B7" w:rsidRDefault="009250B7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0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977" w:type="dxa"/>
          </w:tcPr>
          <w:p w:rsidR="009250B7" w:rsidRPr="009250B7" w:rsidRDefault="009250B7" w:rsidP="009250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50B7">
              <w:rPr>
                <w:rFonts w:ascii="Times New Roman" w:hAnsi="Times New Roman"/>
                <w:sz w:val="28"/>
                <w:szCs w:val="28"/>
              </w:rPr>
              <w:t xml:space="preserve">Создание страницы на сайте лицея </w:t>
            </w:r>
            <w:r w:rsidRPr="00756B3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hyperlink r:id="rId9" w:history="1">
              <w:r w:rsidRPr="00756B33">
                <w:rPr>
                  <w:rStyle w:val="a9"/>
                  <w:rFonts w:ascii="Times New Roman" w:hAnsi="Times New Roman"/>
                  <w:sz w:val="28"/>
                  <w:szCs w:val="28"/>
                  <w:shd w:val="clear" w:color="auto" w:fill="FFFFFF"/>
                </w:rPr>
                <w:t>https://eisk-</w:t>
              </w:r>
              <w:r w:rsidRPr="00756B33">
                <w:rPr>
                  <w:rStyle w:val="a9"/>
                  <w:rFonts w:ascii="Times New Roman" w:hAnsi="Times New Roman"/>
                  <w:b/>
                  <w:bCs/>
                  <w:sz w:val="28"/>
                  <w:szCs w:val="28"/>
                  <w:shd w:val="clear" w:color="auto" w:fill="FFFFFF"/>
                </w:rPr>
                <w:t>licey4</w:t>
              </w:r>
              <w:r w:rsidRPr="00756B33">
                <w:rPr>
                  <w:rStyle w:val="a9"/>
                  <w:rFonts w:ascii="Times New Roman" w:hAnsi="Times New Roman"/>
                  <w:sz w:val="28"/>
                  <w:szCs w:val="28"/>
                  <w:shd w:val="clear" w:color="auto" w:fill="FFFFFF"/>
                </w:rPr>
                <w:t>.ru/</w:t>
              </w:r>
            </w:hyperlink>
            <w:r w:rsidRPr="00756B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) </w:t>
            </w:r>
            <w:proofErr w:type="gramStart"/>
            <w:r w:rsidRPr="00756B33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9250B7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9250B7" w:rsidRPr="009250B7" w:rsidRDefault="009250B7" w:rsidP="009250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50B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90F9A">
              <w:rPr>
                <w:rFonts w:ascii="Times New Roman" w:hAnsi="Times New Roman"/>
                <w:sz w:val="28"/>
                <w:szCs w:val="28"/>
              </w:rPr>
              <w:t>формирования</w:t>
            </w:r>
            <w:r w:rsidRPr="009250B7">
              <w:rPr>
                <w:rFonts w:ascii="Times New Roman" w:hAnsi="Times New Roman"/>
                <w:sz w:val="28"/>
                <w:szCs w:val="28"/>
              </w:rPr>
              <w:t xml:space="preserve"> сетевого педагогического сообщества; </w:t>
            </w:r>
          </w:p>
          <w:p w:rsidR="009250B7" w:rsidRDefault="009250B7" w:rsidP="00290F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0B7">
              <w:rPr>
                <w:rFonts w:ascii="Times New Roman" w:hAnsi="Times New Roman"/>
                <w:sz w:val="28"/>
                <w:szCs w:val="28"/>
              </w:rPr>
              <w:t>- информировани</w:t>
            </w:r>
            <w:r w:rsidR="00290F9A">
              <w:rPr>
                <w:rFonts w:ascii="Times New Roman" w:hAnsi="Times New Roman"/>
                <w:sz w:val="28"/>
                <w:szCs w:val="28"/>
              </w:rPr>
              <w:t>я</w:t>
            </w:r>
            <w:r w:rsidRPr="009250B7">
              <w:rPr>
                <w:rFonts w:ascii="Times New Roman" w:hAnsi="Times New Roman"/>
                <w:sz w:val="28"/>
                <w:szCs w:val="28"/>
              </w:rPr>
              <w:t xml:space="preserve"> широкой общественности о результатах реализации проекта</w:t>
            </w:r>
          </w:p>
        </w:tc>
        <w:tc>
          <w:tcPr>
            <w:tcW w:w="1559" w:type="dxa"/>
          </w:tcPr>
          <w:p w:rsidR="009250B7" w:rsidRDefault="009250B7" w:rsidP="0065063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678" w:type="dxa"/>
            <w:gridSpan w:val="2"/>
          </w:tcPr>
          <w:p w:rsidR="009250B7" w:rsidRDefault="003373FB" w:rsidP="008000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ление партнёрских отношений с образовательными организациями, разрабатывающими и апробирующими инновационные модели оценки качества образования.</w:t>
            </w:r>
          </w:p>
          <w:p w:rsidR="003373FB" w:rsidRDefault="003373FB" w:rsidP="008000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уляризация деятельности МБОУ лицей №4 в качестве КИП</w:t>
            </w:r>
          </w:p>
          <w:p w:rsidR="00C26C10" w:rsidRDefault="00C26C10" w:rsidP="008000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C10" w:rsidRDefault="00C26C10" w:rsidP="008000F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F0366" w:rsidTr="00FD5A87">
        <w:tc>
          <w:tcPr>
            <w:tcW w:w="392" w:type="dxa"/>
          </w:tcPr>
          <w:p w:rsidR="001804D2" w:rsidRPr="009250B7" w:rsidRDefault="009250B7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0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26C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77" w:type="dxa"/>
          </w:tcPr>
          <w:p w:rsidR="001804D2" w:rsidRPr="00F76022" w:rsidRDefault="001804D2" w:rsidP="009250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краевых семинарах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бинар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1559" w:type="dxa"/>
          </w:tcPr>
          <w:p w:rsidR="001804D2" w:rsidRPr="00F76022" w:rsidRDefault="001804D2" w:rsidP="00883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678" w:type="dxa"/>
            <w:gridSpan w:val="2"/>
          </w:tcPr>
          <w:p w:rsidR="001804D2" w:rsidRPr="003F6F99" w:rsidRDefault="003F6F99" w:rsidP="003F6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4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ссеминаци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новационного </w:t>
            </w:r>
            <w:r w:rsidRPr="00D164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пыта </w:t>
            </w:r>
            <w:r w:rsidRPr="009250B7">
              <w:rPr>
                <w:rFonts w:ascii="Times New Roman" w:hAnsi="Times New Roman" w:cs="Times New Roman"/>
                <w:sz w:val="28"/>
                <w:szCs w:val="28"/>
              </w:rPr>
              <w:t xml:space="preserve">по те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уемого инновационного </w:t>
            </w:r>
            <w:r w:rsidRPr="009250B7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</w:p>
        </w:tc>
      </w:tr>
    </w:tbl>
    <w:p w:rsidR="004858DF" w:rsidRDefault="004858DF" w:rsidP="00C473EC">
      <w:pPr>
        <w:pBdr>
          <w:bottom w:val="single" w:sz="12" w:space="1" w:color="auto"/>
        </w:pBdr>
        <w:ind w:firstLine="567"/>
        <w:rPr>
          <w:rFonts w:ascii="Times New Roman" w:hAnsi="Times New Roman" w:cs="Times New Roman"/>
          <w:sz w:val="28"/>
          <w:szCs w:val="28"/>
        </w:rPr>
      </w:pPr>
    </w:p>
    <w:p w:rsidR="009250B7" w:rsidRDefault="009250B7" w:rsidP="00C473EC">
      <w:pPr>
        <w:pBdr>
          <w:bottom w:val="single" w:sz="12" w:space="1" w:color="auto"/>
        </w:pBdr>
        <w:ind w:firstLine="567"/>
        <w:rPr>
          <w:rFonts w:ascii="Times New Roman" w:hAnsi="Times New Roman" w:cs="Times New Roman"/>
          <w:sz w:val="28"/>
          <w:szCs w:val="28"/>
        </w:rPr>
      </w:pPr>
    </w:p>
    <w:p w:rsidR="009250B7" w:rsidRDefault="009250B7" w:rsidP="00C473EC">
      <w:pPr>
        <w:pBdr>
          <w:bottom w:val="single" w:sz="12" w:space="1" w:color="auto"/>
        </w:pBdr>
        <w:ind w:firstLine="567"/>
        <w:rPr>
          <w:rFonts w:ascii="Times New Roman" w:hAnsi="Times New Roman" w:cs="Times New Roman"/>
          <w:sz w:val="28"/>
          <w:szCs w:val="28"/>
        </w:rPr>
      </w:pPr>
    </w:p>
    <w:p w:rsidR="009250B7" w:rsidRDefault="009250B7" w:rsidP="00C473EC">
      <w:pPr>
        <w:pBdr>
          <w:bottom w:val="single" w:sz="12" w:space="1" w:color="auto"/>
        </w:pBdr>
        <w:ind w:firstLine="567"/>
        <w:rPr>
          <w:rFonts w:ascii="Times New Roman" w:hAnsi="Times New Roman" w:cs="Times New Roman"/>
          <w:sz w:val="28"/>
          <w:szCs w:val="28"/>
        </w:rPr>
      </w:pPr>
    </w:p>
    <w:p w:rsidR="009250B7" w:rsidRDefault="009250B7" w:rsidP="00C473EC">
      <w:pPr>
        <w:pBdr>
          <w:bottom w:val="single" w:sz="12" w:space="1" w:color="auto"/>
        </w:pBdr>
        <w:ind w:firstLine="567"/>
        <w:rPr>
          <w:rFonts w:ascii="Times New Roman" w:hAnsi="Times New Roman" w:cs="Times New Roman"/>
          <w:sz w:val="28"/>
          <w:szCs w:val="28"/>
        </w:rPr>
      </w:pPr>
    </w:p>
    <w:p w:rsidR="00D10948" w:rsidRDefault="00D10948" w:rsidP="00C473EC">
      <w:pPr>
        <w:pBdr>
          <w:bottom w:val="single" w:sz="12" w:space="1" w:color="auto"/>
        </w:pBdr>
        <w:ind w:firstLine="567"/>
        <w:rPr>
          <w:rFonts w:ascii="Times New Roman" w:hAnsi="Times New Roman" w:cs="Times New Roman"/>
          <w:sz w:val="28"/>
          <w:szCs w:val="28"/>
        </w:rPr>
      </w:pPr>
    </w:p>
    <w:p w:rsidR="00672B94" w:rsidRDefault="00672B94" w:rsidP="00C473EC">
      <w:pPr>
        <w:pBdr>
          <w:bottom w:val="single" w:sz="12" w:space="1" w:color="auto"/>
        </w:pBdr>
        <w:ind w:firstLine="567"/>
        <w:rPr>
          <w:rFonts w:ascii="Times New Roman" w:hAnsi="Times New Roman" w:cs="Times New Roman"/>
          <w:sz w:val="28"/>
          <w:szCs w:val="28"/>
        </w:rPr>
      </w:pPr>
    </w:p>
    <w:p w:rsidR="00672B94" w:rsidRDefault="00672B94" w:rsidP="00C473EC">
      <w:pPr>
        <w:pBdr>
          <w:bottom w:val="single" w:sz="12" w:space="1" w:color="auto"/>
        </w:pBdr>
        <w:ind w:firstLine="567"/>
        <w:rPr>
          <w:rFonts w:ascii="Times New Roman" w:hAnsi="Times New Roman" w:cs="Times New Roman"/>
          <w:sz w:val="28"/>
          <w:szCs w:val="28"/>
        </w:rPr>
      </w:pPr>
    </w:p>
    <w:p w:rsidR="00F54DDD" w:rsidRDefault="00F54DDD" w:rsidP="00C473EC">
      <w:pPr>
        <w:pBdr>
          <w:bottom w:val="single" w:sz="12" w:space="1" w:color="auto"/>
        </w:pBdr>
        <w:ind w:firstLine="567"/>
        <w:rPr>
          <w:rFonts w:ascii="Times New Roman" w:hAnsi="Times New Roman" w:cs="Times New Roman"/>
          <w:sz w:val="28"/>
          <w:szCs w:val="28"/>
        </w:rPr>
      </w:pPr>
    </w:p>
    <w:p w:rsidR="00F54DDD" w:rsidRDefault="00F54DDD" w:rsidP="00C473EC">
      <w:pPr>
        <w:pBdr>
          <w:bottom w:val="single" w:sz="12" w:space="1" w:color="auto"/>
        </w:pBdr>
        <w:ind w:firstLine="567"/>
        <w:rPr>
          <w:rFonts w:ascii="Times New Roman" w:hAnsi="Times New Roman" w:cs="Times New Roman"/>
          <w:sz w:val="28"/>
          <w:szCs w:val="28"/>
        </w:rPr>
      </w:pPr>
    </w:p>
    <w:p w:rsidR="00F54DDD" w:rsidRDefault="00F54DDD" w:rsidP="00C473EC">
      <w:pPr>
        <w:pBdr>
          <w:bottom w:val="single" w:sz="12" w:space="1" w:color="auto"/>
        </w:pBdr>
        <w:ind w:firstLine="567"/>
        <w:rPr>
          <w:rFonts w:ascii="Times New Roman" w:hAnsi="Times New Roman" w:cs="Times New Roman"/>
          <w:sz w:val="28"/>
          <w:szCs w:val="28"/>
        </w:rPr>
      </w:pPr>
    </w:p>
    <w:p w:rsidR="00F54DDD" w:rsidRDefault="00F54DDD" w:rsidP="00C473EC">
      <w:pPr>
        <w:pBdr>
          <w:bottom w:val="single" w:sz="12" w:space="1" w:color="auto"/>
        </w:pBdr>
        <w:ind w:firstLine="567"/>
        <w:rPr>
          <w:rFonts w:ascii="Times New Roman" w:hAnsi="Times New Roman" w:cs="Times New Roman"/>
          <w:sz w:val="28"/>
          <w:szCs w:val="28"/>
        </w:rPr>
      </w:pPr>
    </w:p>
    <w:sectPr w:rsidR="00F54DDD" w:rsidSect="00701F69">
      <w:footerReference w:type="default" r:id="rId10"/>
      <w:pgSz w:w="11906" w:h="16838"/>
      <w:pgMar w:top="1134" w:right="850" w:bottom="1134" w:left="1701" w:header="113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1862" w:rsidRDefault="00481862" w:rsidP="00701F69">
      <w:pPr>
        <w:spacing w:after="0" w:line="240" w:lineRule="auto"/>
      </w:pPr>
      <w:r>
        <w:separator/>
      </w:r>
    </w:p>
  </w:endnote>
  <w:endnote w:type="continuationSeparator" w:id="0">
    <w:p w:rsidR="00481862" w:rsidRDefault="00481862" w:rsidP="00701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70790268"/>
      <w:docPartObj>
        <w:docPartGallery w:val="Page Numbers (Bottom of Page)"/>
        <w:docPartUnique/>
      </w:docPartObj>
    </w:sdtPr>
    <w:sdtContent>
      <w:p w:rsidR="00702E6F" w:rsidRDefault="00611844">
        <w:pPr>
          <w:pStyle w:val="a7"/>
          <w:jc w:val="right"/>
        </w:pPr>
        <w:fldSimple w:instr="PAGE   \* MERGEFORMAT">
          <w:r w:rsidR="00F54DDD">
            <w:rPr>
              <w:noProof/>
            </w:rPr>
            <w:t>9</w:t>
          </w:r>
        </w:fldSimple>
      </w:p>
    </w:sdtContent>
  </w:sdt>
  <w:p w:rsidR="00702E6F" w:rsidRDefault="00702E6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1862" w:rsidRDefault="00481862" w:rsidP="00701F69">
      <w:pPr>
        <w:spacing w:after="0" w:line="240" w:lineRule="auto"/>
      </w:pPr>
      <w:r>
        <w:separator/>
      </w:r>
    </w:p>
  </w:footnote>
  <w:footnote w:type="continuationSeparator" w:id="0">
    <w:p w:rsidR="00481862" w:rsidRDefault="00481862" w:rsidP="00701F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F6AE0"/>
    <w:multiLevelType w:val="hybridMultilevel"/>
    <w:tmpl w:val="D646E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10B6"/>
    <w:rsid w:val="0003730E"/>
    <w:rsid w:val="000B67B8"/>
    <w:rsid w:val="000B6C77"/>
    <w:rsid w:val="000F5ADC"/>
    <w:rsid w:val="000F6447"/>
    <w:rsid w:val="00110851"/>
    <w:rsid w:val="00147B96"/>
    <w:rsid w:val="001804D2"/>
    <w:rsid w:val="001D203D"/>
    <w:rsid w:val="001F2A1A"/>
    <w:rsid w:val="00206020"/>
    <w:rsid w:val="002510B6"/>
    <w:rsid w:val="002559FE"/>
    <w:rsid w:val="002770AC"/>
    <w:rsid w:val="00290F9A"/>
    <w:rsid w:val="002B28FD"/>
    <w:rsid w:val="002F1680"/>
    <w:rsid w:val="00315BFD"/>
    <w:rsid w:val="003373FB"/>
    <w:rsid w:val="00337ACC"/>
    <w:rsid w:val="00365FC7"/>
    <w:rsid w:val="003838EC"/>
    <w:rsid w:val="003978E9"/>
    <w:rsid w:val="003D6B58"/>
    <w:rsid w:val="003F6F99"/>
    <w:rsid w:val="00444DF7"/>
    <w:rsid w:val="004664F9"/>
    <w:rsid w:val="00477EB4"/>
    <w:rsid w:val="00481862"/>
    <w:rsid w:val="004858DF"/>
    <w:rsid w:val="004B4BDC"/>
    <w:rsid w:val="004C0F17"/>
    <w:rsid w:val="004C268F"/>
    <w:rsid w:val="004C64F1"/>
    <w:rsid w:val="004E7EF6"/>
    <w:rsid w:val="0050228B"/>
    <w:rsid w:val="005A0931"/>
    <w:rsid w:val="005B54B5"/>
    <w:rsid w:val="005E141C"/>
    <w:rsid w:val="005F655C"/>
    <w:rsid w:val="00611844"/>
    <w:rsid w:val="00630222"/>
    <w:rsid w:val="00634BAC"/>
    <w:rsid w:val="006411D2"/>
    <w:rsid w:val="00650637"/>
    <w:rsid w:val="00654572"/>
    <w:rsid w:val="0066608F"/>
    <w:rsid w:val="00667097"/>
    <w:rsid w:val="00672B94"/>
    <w:rsid w:val="00684E49"/>
    <w:rsid w:val="00693726"/>
    <w:rsid w:val="006B25D4"/>
    <w:rsid w:val="006B3717"/>
    <w:rsid w:val="006B7913"/>
    <w:rsid w:val="006F5D1D"/>
    <w:rsid w:val="00700142"/>
    <w:rsid w:val="00701F69"/>
    <w:rsid w:val="007024E1"/>
    <w:rsid w:val="00702E6F"/>
    <w:rsid w:val="007359B0"/>
    <w:rsid w:val="00750C5B"/>
    <w:rsid w:val="00756B33"/>
    <w:rsid w:val="0076520E"/>
    <w:rsid w:val="007727FE"/>
    <w:rsid w:val="007A6AE1"/>
    <w:rsid w:val="007B6971"/>
    <w:rsid w:val="007C3EBC"/>
    <w:rsid w:val="008000F2"/>
    <w:rsid w:val="00805152"/>
    <w:rsid w:val="0086372E"/>
    <w:rsid w:val="00880EEF"/>
    <w:rsid w:val="008B0F24"/>
    <w:rsid w:val="008B7C10"/>
    <w:rsid w:val="008C016C"/>
    <w:rsid w:val="00920C37"/>
    <w:rsid w:val="009250B7"/>
    <w:rsid w:val="00927468"/>
    <w:rsid w:val="00985557"/>
    <w:rsid w:val="00985BC3"/>
    <w:rsid w:val="00986545"/>
    <w:rsid w:val="009E33BE"/>
    <w:rsid w:val="00A638AF"/>
    <w:rsid w:val="00A82F5F"/>
    <w:rsid w:val="00AB2176"/>
    <w:rsid w:val="00B53C48"/>
    <w:rsid w:val="00B77227"/>
    <w:rsid w:val="00B80A8F"/>
    <w:rsid w:val="00B817C3"/>
    <w:rsid w:val="00B947F1"/>
    <w:rsid w:val="00BC04FA"/>
    <w:rsid w:val="00C01C05"/>
    <w:rsid w:val="00C24FFC"/>
    <w:rsid w:val="00C2619D"/>
    <w:rsid w:val="00C26C10"/>
    <w:rsid w:val="00C37052"/>
    <w:rsid w:val="00C44717"/>
    <w:rsid w:val="00C473EC"/>
    <w:rsid w:val="00CC7686"/>
    <w:rsid w:val="00CE2974"/>
    <w:rsid w:val="00CE473B"/>
    <w:rsid w:val="00CF0366"/>
    <w:rsid w:val="00CF07DC"/>
    <w:rsid w:val="00CF77B5"/>
    <w:rsid w:val="00D03541"/>
    <w:rsid w:val="00D10948"/>
    <w:rsid w:val="00D25DB6"/>
    <w:rsid w:val="00D26888"/>
    <w:rsid w:val="00D47690"/>
    <w:rsid w:val="00D85382"/>
    <w:rsid w:val="00D94F21"/>
    <w:rsid w:val="00E059BE"/>
    <w:rsid w:val="00E771B5"/>
    <w:rsid w:val="00E8201C"/>
    <w:rsid w:val="00EA3696"/>
    <w:rsid w:val="00EA5FD0"/>
    <w:rsid w:val="00EC4BDE"/>
    <w:rsid w:val="00EF2DD7"/>
    <w:rsid w:val="00F00FA5"/>
    <w:rsid w:val="00F23997"/>
    <w:rsid w:val="00F42FD7"/>
    <w:rsid w:val="00F52647"/>
    <w:rsid w:val="00F54DDD"/>
    <w:rsid w:val="00F620EB"/>
    <w:rsid w:val="00F902A7"/>
    <w:rsid w:val="00FC6437"/>
    <w:rsid w:val="00FD5A87"/>
    <w:rsid w:val="00FE7759"/>
    <w:rsid w:val="00FF12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A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3E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7AC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01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1F69"/>
  </w:style>
  <w:style w:type="paragraph" w:styleId="a7">
    <w:name w:val="footer"/>
    <w:basedOn w:val="a"/>
    <w:link w:val="a8"/>
    <w:uiPriority w:val="99"/>
    <w:unhideWhenUsed/>
    <w:rsid w:val="00701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1F69"/>
  </w:style>
  <w:style w:type="character" w:styleId="a9">
    <w:name w:val="Hyperlink"/>
    <w:basedOn w:val="a0"/>
    <w:uiPriority w:val="99"/>
    <w:rsid w:val="000B67B8"/>
    <w:rPr>
      <w:rFonts w:cs="Times New Roman"/>
      <w:color w:val="0000FF"/>
      <w:u w:val="single"/>
    </w:rPr>
  </w:style>
  <w:style w:type="paragraph" w:customStyle="1" w:styleId="aa">
    <w:name w:val="МОН основной"/>
    <w:basedOn w:val="a"/>
    <w:link w:val="ab"/>
    <w:uiPriority w:val="99"/>
    <w:rsid w:val="00FF1256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МОН основной Знак"/>
    <w:link w:val="aa"/>
    <w:uiPriority w:val="99"/>
    <w:locked/>
    <w:rsid w:val="00FF125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No Spacing"/>
    <w:uiPriority w:val="1"/>
    <w:qFormat/>
    <w:rsid w:val="00FF125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4@eisk.kubanne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isk-licey4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118C3-DD3E-4613-8344-930EEDEF2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9</Pages>
  <Words>1730</Words>
  <Characters>986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1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Б. Пирожкова</dc:creator>
  <cp:lastModifiedBy>322</cp:lastModifiedBy>
  <cp:revision>48</cp:revision>
  <dcterms:created xsi:type="dcterms:W3CDTF">2017-02-28T08:27:00Z</dcterms:created>
  <dcterms:modified xsi:type="dcterms:W3CDTF">2017-02-28T09:35:00Z</dcterms:modified>
</cp:coreProperties>
</file>